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208"/>
        <w:gridCol w:w="215"/>
        <w:gridCol w:w="754"/>
        <w:gridCol w:w="1694"/>
        <w:gridCol w:w="394"/>
        <w:gridCol w:w="165"/>
        <w:gridCol w:w="1178"/>
        <w:gridCol w:w="1380"/>
      </w:tblGrid>
      <w:tr w:rsidR="00200770" w:rsidRPr="00FA52E7" w:rsidTr="00471D99">
        <w:trPr>
          <w:tblHeader/>
        </w:trPr>
        <w:tc>
          <w:tcPr>
            <w:tcW w:w="9350" w:type="dxa"/>
            <w:gridSpan w:val="11"/>
            <w:vAlign w:val="center"/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DECLARACIÓN DE ELEGIBILIDAD PARA EDUCACIÓN ESPECIAL</w:t>
            </w:r>
          </w:p>
          <w:p w:rsidR="0016122E" w:rsidRPr="00FA52E7" w:rsidRDefault="00FD2946" w:rsidP="002977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Lesión cerebral traumática (74) (Intervención temprana)</w:t>
            </w:r>
            <w:r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00770" w:rsidRPr="00FA52E7" w:rsidTr="00FC6129">
        <w:tc>
          <w:tcPr>
            <w:tcW w:w="9350" w:type="dxa"/>
            <w:gridSpan w:val="11"/>
          </w:tcPr>
          <w:p w:rsidR="0016122E" w:rsidRPr="00FA52E7" w:rsidRDefault="0016122E" w:rsidP="005727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</w:tr>
      <w:tr w:rsidR="00200770" w:rsidRPr="00FA52E7" w:rsidTr="00D932D5"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6122E" w:rsidRPr="00FA52E7" w:rsidRDefault="00FD2946" w:rsidP="00631577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Nombre del niño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6886003"/>
                <w:placeholder>
                  <w:docPart w:val="030E145EBEF548F6A01456F2472A7F5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16"/>
                    <w:szCs w:val="16"/>
                    <w:lang w:val="es-ES_tradnl"/>
                  </w:rPr>
                  <w:t xml:space="preserve">Haga clic o toque aquí para introducir el texto. </w:t>
                </w:r>
              </w:sdtContent>
            </w:sdt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 xml:space="preserve">Fecha de nacimient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2147626"/>
                <w:placeholder>
                  <w:docPart w:val="0EF076F7C88541F48D0F730F18B83D9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  <w:id w:val="809989966"/>
                    <w:placeholder>
                      <w:docPart w:val="06DCC492F2584A3FAC5749419F6AD66B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A52E7" w:rsidRPr="00FA52E7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Haga clic o toque para introducir una fecha</w:t>
                    </w:r>
                  </w:sdtContent>
                </w:sdt>
              </w:sdtContent>
            </w:sdt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122E" w:rsidRPr="00FA52E7" w:rsidRDefault="00FD2946" w:rsidP="00631577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FA52E7">
              <w:rPr>
                <w:rFonts w:cs="Calibri"/>
                <w:b/>
                <w:bCs/>
                <w:sz w:val="20"/>
                <w:szCs w:val="20"/>
                <w:lang w:val="es-ES"/>
              </w:rPr>
              <w:t>Fecha</w:t>
            </w:r>
            <w:r w:rsidRPr="00FA52E7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  <w:szCs w:val="15"/>
                  <w:lang w:val="es-ES"/>
                </w:rPr>
                <w:id w:val="379050178"/>
                <w:placeholder>
                  <w:docPart w:val="339264CC4CB0471FACDE2C08DC6FBA2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52E7" w:rsidRPr="00FA52E7">
                  <w:rPr>
                    <w:rFonts w:asciiTheme="minorHAnsi" w:hAnsiTheme="minorHAnsi" w:cstheme="minorHAnsi"/>
                    <w:sz w:val="15"/>
                    <w:szCs w:val="15"/>
                    <w:lang w:val="es-ES"/>
                  </w:rPr>
                  <w:t>Haga clic o toque para introducir una fecha</w:t>
                </w:r>
              </w:sdtContent>
            </w:sdt>
            <w:r w:rsidRPr="00FA52E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200770" w:rsidTr="00D932D5">
        <w:tc>
          <w:tcPr>
            <w:tcW w:w="3785" w:type="dxa"/>
            <w:gridSpan w:val="5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FA52E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</w:tcBorders>
            <w:hideMark/>
          </w:tcPr>
          <w:p w:rsidR="0016122E" w:rsidRPr="0022414C" w:rsidRDefault="00FD2946" w:rsidP="009F5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Día, mes y año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  <w:hideMark/>
          </w:tcPr>
          <w:p w:rsidR="0016122E" w:rsidRPr="0022414C" w:rsidRDefault="00FD2946" w:rsidP="009F5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Día, mes y año</w:t>
            </w:r>
          </w:p>
        </w:tc>
      </w:tr>
      <w:tr w:rsidR="00200770" w:rsidRPr="00FA52E7" w:rsidTr="00D94618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:rsidR="003060E4" w:rsidRPr="00FA52E7" w:rsidRDefault="00FD2946" w:rsidP="0063157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 xml:space="preserve">Fecha de elegibilidad para la intervención tempran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1964074290"/>
                <w:placeholder>
                  <w:docPart w:val="E210C29D147A46B9B22F21500AE80C9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52E7"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sdtContent>
            </w:sdt>
          </w:p>
        </w:tc>
      </w:tr>
      <w:tr w:rsidR="00200770" w:rsidRPr="00FA52E7" w:rsidTr="00D94618">
        <w:tc>
          <w:tcPr>
            <w:tcW w:w="9350" w:type="dxa"/>
            <w:gridSpan w:val="11"/>
            <w:tcBorders>
              <w:top w:val="single" w:sz="4" w:space="0" w:color="auto"/>
            </w:tcBorders>
          </w:tcPr>
          <w:p w:rsidR="0016122E" w:rsidRPr="00FA52E7" w:rsidRDefault="0016122E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FD2946" w:rsidP="00090D37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El equipo ha obtenido o realizado las siguientes evaluaciones (se adjunta el informe de la evaluación que describe y explica los resultados).</w:t>
            </w:r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1. El equipo ha revisado la información existente, incluyendo los registros acumulativos del niño; programas de educación individualizados previos o planes de servicios familiares individualizados; evaluaciones e información proporcionada por los padres o tutores legales; evaluaciones actuales basadas en el salón de clases, a nivel local o estatal; observaciones basadas en el aula o salón; observaciones de maestros y proveedores de servicios relacionados; información médica, sensorial y de salud. La documentación de evaluación incluye información relevante de estas fuentes utilizadas en la determinación de elegibilidad.</w:t>
            </w:r>
          </w:p>
        </w:tc>
      </w:tr>
      <w:tr w:rsidR="00200770" w:rsidRPr="00FA52E7" w:rsidTr="00FC6129">
        <w:tc>
          <w:tcPr>
            <w:tcW w:w="3116" w:type="dxa"/>
            <w:gridSpan w:val="2"/>
          </w:tcPr>
          <w:p w:rsidR="0016122E" w:rsidRPr="00FA52E7" w:rsidRDefault="0016122E" w:rsidP="00572711">
            <w:pPr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s-ES"/>
              </w:rPr>
            </w:pPr>
          </w:p>
        </w:tc>
        <w:tc>
          <w:tcPr>
            <w:tcW w:w="3117" w:type="dxa"/>
            <w:gridSpan w:val="5"/>
          </w:tcPr>
          <w:p w:rsidR="0016122E" w:rsidRPr="00FA52E7" w:rsidRDefault="0016122E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:rsidR="0016122E" w:rsidRPr="00FA52E7" w:rsidRDefault="006239DD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3734736"/>
                <w:placeholder>
                  <w:docPart w:val="0A207039650E4256AE8B995FDC3795D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id w:val="416594845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A52E7" w:rsidRPr="00FA52E7">
                      <w:rPr>
                        <w:rFonts w:asciiTheme="minorHAnsi" w:hAnsiTheme="minorHAnsi" w:cstheme="minorHAnsi"/>
                        <w:sz w:val="20"/>
                        <w:szCs w:val="20"/>
                        <w:lang w:val="es-ES"/>
                      </w:rPr>
                      <w:t>Haga clic o toque para introducir una fecha</w:t>
                    </w:r>
                  </w:sdtContent>
                </w:sdt>
              </w:sdtContent>
            </w:sdt>
          </w:p>
        </w:tc>
      </w:tr>
      <w:tr w:rsidR="00200770" w:rsidTr="00FC6129">
        <w:tc>
          <w:tcPr>
            <w:tcW w:w="3116" w:type="dxa"/>
            <w:gridSpan w:val="2"/>
          </w:tcPr>
          <w:p w:rsidR="0016122E" w:rsidRPr="00FA52E7" w:rsidRDefault="0016122E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3117" w:type="dxa"/>
            <w:gridSpan w:val="5"/>
          </w:tcPr>
          <w:p w:rsidR="0016122E" w:rsidRPr="00FA52E7" w:rsidRDefault="0016122E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2a. Examen médico (que indica una lesión cerebral traumática) o </w:t>
            </w:r>
          </w:p>
        </w:tc>
      </w:tr>
      <w:tr w:rsidR="00200770" w:rsidRPr="00FA52E7" w:rsidTr="00D94618">
        <w:sdt>
          <w:sdtPr>
            <w:rPr>
              <w:rFonts w:asciiTheme="minorHAnsi" w:hAnsiTheme="minorHAnsi" w:cstheme="minorHAnsi"/>
              <w:sz w:val="20"/>
              <w:szCs w:val="20"/>
            </w:rPr>
            <w:id w:val="2093433256"/>
            <w:placeholder>
              <w:docPart w:val="0BCA59F6595E48018DDF4BD2E6CF44A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:rsidR="0016122E" w:rsidRPr="00FA52E7" w:rsidRDefault="00FD2946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  <w:lang w:val="es-ES"/>
            </w:rPr>
            <w:id w:val="-1951931705"/>
            <w:placeholder>
              <w:docPart w:val="8563CD71EFA54D63AD1C0F5AA20DF97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16"/>
                    <w:szCs w:val="16"/>
                    <w:lang w:val="es-ES"/>
                  </w:rPr>
                  <w:t>Haga clic o toque para introducir una 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-884011241"/>
            <w:placeholder>
              <w:docPart w:val="1498196A06F44F32B18324A33CC7A00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u w:val="single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</w:tr>
      <w:tr w:rsidR="00200770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Médico, Enfermera Practicante, Asistente Médico, Médico Naturópata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200770" w:rsidTr="00FC6129">
        <w:tc>
          <w:tcPr>
            <w:tcW w:w="9350" w:type="dxa"/>
            <w:gridSpan w:val="11"/>
            <w:hideMark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2b. Entrevista de historia creíble guiada</w:t>
            </w:r>
          </w:p>
        </w:tc>
      </w:tr>
      <w:tr w:rsidR="00200770" w:rsidRPr="00FA52E7" w:rsidTr="00D94618">
        <w:sdt>
          <w:sdtPr>
            <w:rPr>
              <w:rFonts w:asciiTheme="minorHAnsi" w:hAnsiTheme="minorHAnsi" w:cstheme="minorHAnsi"/>
              <w:sz w:val="20"/>
              <w:szCs w:val="20"/>
            </w:rPr>
            <w:id w:val="518590885"/>
            <w:placeholder>
              <w:docPart w:val="3EACA191836A46969AA9C286E2313D4D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:rsidR="0016122E" w:rsidRPr="00FA52E7" w:rsidRDefault="00FD2946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-1120596514"/>
            <w:placeholder>
              <w:docPart w:val="A42B5F8CCD384DECB0708A6D37F2EC2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:rsidR="0016122E" w:rsidRPr="00FA52E7" w:rsidRDefault="006239DD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359046121"/>
                <w:placeholder>
                  <w:docPart w:val="2CFC83B8BE7A469083FF4EC5EF7CD63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id w:val="144218399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A52E7" w:rsidRPr="00FA52E7">
                      <w:rPr>
                        <w:rFonts w:asciiTheme="minorHAnsi" w:hAnsiTheme="minorHAnsi" w:cstheme="minorHAnsi"/>
                        <w:sz w:val="20"/>
                        <w:szCs w:val="20"/>
                        <w:lang w:val="es-ES"/>
                      </w:rPr>
                      <w:t>Haga clic o toque para introducir una fecha</w:t>
                    </w:r>
                  </w:sdtContent>
                </w:sdt>
              </w:sdtContent>
            </w:sdt>
          </w:p>
        </w:tc>
      </w:tr>
      <w:tr w:rsidR="00200770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xaminador/a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200770" w:rsidTr="00FC6129">
        <w:tc>
          <w:tcPr>
            <w:tcW w:w="9350" w:type="dxa"/>
            <w:gridSpan w:val="11"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0770" w:rsidTr="00CF27F8">
        <w:tc>
          <w:tcPr>
            <w:tcW w:w="9350" w:type="dxa"/>
            <w:gridSpan w:val="11"/>
            <w:hideMark/>
          </w:tcPr>
          <w:p w:rsidR="0016122E" w:rsidRPr="0022414C" w:rsidRDefault="00FD2946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3. Evaluación(es) psicológica(s)</w:t>
            </w:r>
          </w:p>
        </w:tc>
      </w:tr>
      <w:tr w:rsidR="00200770" w:rsidRPr="00FA52E7" w:rsidTr="00CF27F8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Herramienta de evaluación psicológica utilizad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5445279"/>
                <w:placeholder>
                  <w:docPart w:val="76280DD4B13F4BD39A81D10B57A2C1E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sdtContent>
            </w:sdt>
            <w:r>
              <w:rPr>
                <w:rFonts w:cs="Calibri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200770" w:rsidRPr="00FA52E7" w:rsidTr="00CF27F8">
        <w:sdt>
          <w:sdtPr>
            <w:rPr>
              <w:rFonts w:asciiTheme="minorHAnsi" w:hAnsiTheme="minorHAnsi" w:cstheme="minorHAnsi"/>
              <w:sz w:val="20"/>
              <w:szCs w:val="20"/>
            </w:rPr>
            <w:id w:val="-1784337436"/>
            <w:placeholder>
              <w:docPart w:val="84B16A03C4E847FDBC7CA294968F4E76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FA52E7" w:rsidRDefault="00FD2946" w:rsidP="006D191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791025454"/>
            <w:placeholder>
              <w:docPart w:val="2F128A819600493F8FD2A6DA2164EDA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1913659163"/>
            <w:placeholder>
              <w:docPart w:val="5CC716696444444392EADC9F1860C3A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</w:tr>
      <w:tr w:rsidR="00200770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Psicólogo escolar, psicólogo, psicólogo asociado 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200770" w:rsidTr="00FC6129">
        <w:tc>
          <w:tcPr>
            <w:tcW w:w="9350" w:type="dxa"/>
            <w:gridSpan w:val="11"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0770" w:rsidTr="00FC6129">
        <w:tc>
          <w:tcPr>
            <w:tcW w:w="9350" w:type="dxa"/>
            <w:gridSpan w:val="11"/>
            <w:hideMark/>
          </w:tcPr>
          <w:p w:rsidR="0016122E" w:rsidRPr="0022414C" w:rsidRDefault="00FD2946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4. Historia del desarrollo</w:t>
            </w:r>
          </w:p>
        </w:tc>
      </w:tr>
      <w:tr w:rsidR="00200770" w:rsidRPr="00FA52E7" w:rsidTr="00D94618">
        <w:sdt>
          <w:sdtPr>
            <w:rPr>
              <w:rFonts w:asciiTheme="minorHAnsi" w:hAnsiTheme="minorHAnsi" w:cstheme="minorHAnsi"/>
              <w:sz w:val="20"/>
              <w:szCs w:val="20"/>
            </w:rPr>
            <w:id w:val="-9070288"/>
            <w:placeholder>
              <w:docPart w:val="A7174A1238074FCD986373FB2B93ECA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:rsidR="0016122E" w:rsidRPr="00FA52E7" w:rsidRDefault="00FD2946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tc>
          <w:tcPr>
            <w:tcW w:w="3117" w:type="dxa"/>
            <w:gridSpan w:val="5"/>
            <w:tcBorders>
              <w:bottom w:val="single" w:sz="4" w:space="0" w:color="auto"/>
            </w:tcBorders>
            <w:hideMark/>
          </w:tcPr>
          <w:p w:rsidR="0016122E" w:rsidRPr="00FA52E7" w:rsidRDefault="006239DD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387756816"/>
                <w:placeholder>
                  <w:docPart w:val="90B833C93F74499A852471A51DDF3CC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id w:val="-84099972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A52E7" w:rsidRPr="00FA52E7">
                      <w:rPr>
                        <w:rFonts w:asciiTheme="minorHAnsi" w:hAnsiTheme="minorHAnsi" w:cstheme="minorHAnsi"/>
                        <w:sz w:val="20"/>
                        <w:szCs w:val="20"/>
                        <w:lang w:val="es-ES"/>
                      </w:rPr>
                      <w:t>Haga clic o toque para introducir una fecha</w:t>
                    </w:r>
                  </w:sdtContent>
                </w:sdt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-2136859050"/>
            <w:placeholder>
              <w:docPart w:val="8AD14AFCDB5B49BD8183D0CB312C836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</w:tr>
      <w:tr w:rsidR="00200770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xaminador/a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200770" w:rsidTr="00FC6129">
        <w:tc>
          <w:tcPr>
            <w:tcW w:w="9350" w:type="dxa"/>
            <w:gridSpan w:val="11"/>
          </w:tcPr>
          <w:p w:rsidR="00D932D5" w:rsidRPr="00D932D5" w:rsidRDefault="00D932D5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0770" w:rsidRPr="00FA52E7" w:rsidTr="008437CB">
        <w:tc>
          <w:tcPr>
            <w:tcW w:w="9350" w:type="dxa"/>
            <w:gridSpan w:val="11"/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lastRenderedPageBreak/>
              <w:t>5. Otras evaluaciones incluyendo, pero no limitadas a, evaluaciones motoras si el niño exhibe impedimentos motores; evaluaciones de comunicación si el niño exhibe desórdenes o trastornos de la comunicación; y evaluaciones psicosociales si el niño exhibe cambios de comportamiento.</w:t>
            </w:r>
          </w:p>
        </w:tc>
      </w:tr>
      <w:tr w:rsidR="00200770" w:rsidRPr="00FA52E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Instrumento(s) de evaluación utilizado(s)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210058"/>
                <w:placeholder>
                  <w:docPart w:val="DBE6C2F615D242A795EF33A5CCFB696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sdtContent>
            </w:sdt>
            <w:r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</w:tc>
      </w:tr>
      <w:tr w:rsidR="00200770" w:rsidRPr="00FA52E7" w:rsidTr="008437CB">
        <w:sdt>
          <w:sdtPr>
            <w:rPr>
              <w:rFonts w:asciiTheme="minorHAnsi" w:hAnsiTheme="minorHAnsi" w:cstheme="minorHAnsi"/>
              <w:sz w:val="20"/>
              <w:szCs w:val="20"/>
            </w:rPr>
            <w:id w:val="-1489085805"/>
            <w:placeholder>
              <w:docPart w:val="1EB0B27FDF4947BAA7550FD24411BBAB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FA52E7" w:rsidRDefault="00FD2946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1182397526"/>
            <w:placeholder>
              <w:docPart w:val="967B032240884B12B38F95696488ED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-596943710"/>
            <w:placeholder>
              <w:docPart w:val="B45388498DC74C0892CEC203DB674BD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</w:tr>
      <w:tr w:rsidR="00200770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xaminador/a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6. Otra información relacionada con la discapacidad sospechada del niño, incluyendo el desempeño antes de la lesión y una medida actual de la capacidad de adaptación.</w:t>
            </w:r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Medida de la capacidad de adaptación utilizad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3912218"/>
                <w:placeholder>
                  <w:docPart w:val="420628F5D21B4AE6B696E9203A2AF4F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sdtContent>
            </w:sdt>
            <w:r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00770" w:rsidRPr="00FA52E7" w:rsidTr="00FC6129">
        <w:sdt>
          <w:sdtPr>
            <w:rPr>
              <w:rFonts w:asciiTheme="minorHAnsi" w:hAnsiTheme="minorHAnsi" w:cstheme="minorHAnsi"/>
              <w:sz w:val="20"/>
              <w:szCs w:val="20"/>
            </w:rPr>
            <w:id w:val="-849417146"/>
            <w:placeholder>
              <w:docPart w:val="071D58E0F8AC4B4BAC40F8E143853634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:rsidR="0016122E" w:rsidRPr="00FA52E7" w:rsidRDefault="00FD2946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-1360205578"/>
            <w:placeholder>
              <w:docPart w:val="A28B3FB45E7D4121A43CD70090AF8A1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1845592439"/>
            <w:placeholder>
              <w:docPart w:val="205FD841356647F68DDD68ECD097F41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</w:tr>
      <w:tr w:rsidR="00200770" w:rsidTr="00FC612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xaminador/a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200770" w:rsidTr="00FC6129">
        <w:tc>
          <w:tcPr>
            <w:tcW w:w="9350" w:type="dxa"/>
            <w:gridSpan w:val="11"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0770" w:rsidRPr="00FA52E7" w:rsidTr="008437CB">
        <w:tc>
          <w:tcPr>
            <w:tcW w:w="9350" w:type="dxa"/>
            <w:gridSpan w:val="11"/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7. Una observación en el aula o salón y en al menos otro lugar.</w:t>
            </w:r>
          </w:p>
        </w:tc>
      </w:tr>
      <w:tr w:rsidR="00200770" w:rsidRPr="00FA52E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ntorno de la observació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5673528"/>
                <w:placeholder>
                  <w:docPart w:val="0C35DBEA084C4FCEB90866A4476606F9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sdtContent>
            </w:sdt>
          </w:p>
        </w:tc>
      </w:tr>
      <w:tr w:rsidR="00200770" w:rsidRPr="00FA52E7" w:rsidTr="008437CB">
        <w:sdt>
          <w:sdtPr>
            <w:rPr>
              <w:rFonts w:asciiTheme="minorHAnsi" w:hAnsiTheme="minorHAnsi" w:cstheme="minorHAnsi"/>
              <w:sz w:val="20"/>
              <w:szCs w:val="20"/>
            </w:rPr>
            <w:id w:val="1505168114"/>
            <w:placeholder>
              <w:docPart w:val="8AF53B804FEE4AAD92A31BBB4FC8AB48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FA52E7" w:rsidRDefault="00FD2946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-814569944"/>
            <w:placeholder>
              <w:docPart w:val="223407C595894B548D414778142BD86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122E" w:rsidRPr="00FA52E7" w:rsidRDefault="006239DD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374733226"/>
                <w:placeholder>
                  <w:docPart w:val="53177C787E794DB490D97F7C2A5C8D4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id w:val="341984142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A52E7" w:rsidRPr="00FA52E7">
                      <w:rPr>
                        <w:rFonts w:asciiTheme="minorHAnsi" w:hAnsiTheme="minorHAnsi" w:cstheme="minorHAnsi"/>
                        <w:sz w:val="20"/>
                        <w:szCs w:val="20"/>
                        <w:lang w:val="es-ES"/>
                      </w:rPr>
                      <w:t>Haga clic o toque para introducir una fecha</w:t>
                    </w:r>
                  </w:sdtContent>
                </w:sdt>
              </w:sdtContent>
            </w:sdt>
          </w:p>
        </w:tc>
      </w:tr>
      <w:tr w:rsidR="00200770" w:rsidTr="008437C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xaminador/a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200770" w:rsidRPr="00FA52E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ntorno de la observació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408348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sdtContent>
            </w:sdt>
            <w:r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00770" w:rsidRPr="00FA52E7" w:rsidTr="008437CB">
        <w:sdt>
          <w:sdtPr>
            <w:rPr>
              <w:rFonts w:asciiTheme="minorHAnsi" w:hAnsiTheme="minorHAnsi" w:cstheme="minorHAnsi"/>
              <w:sz w:val="20"/>
              <w:szCs w:val="20"/>
            </w:rPr>
            <w:id w:val="-515148894"/>
            <w:placeholder>
              <w:docPart w:val="F9EEC3A130BA494CA570B93E25B11AF9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FA52E7" w:rsidRDefault="00FD2946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tc>
          <w:tcPr>
            <w:tcW w:w="3117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122E" w:rsidRPr="00FA52E7" w:rsidRDefault="006239DD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-1587766957"/>
                <w:placeholder>
                  <w:docPart w:val="62BBAF42345A4C1EB14C552C46B8A0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52E7"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1412353693"/>
            <w:placeholder>
              <w:docPart w:val="DD454DC5F7844DF1A185169B96678DE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FA52E7" w:rsidRDefault="00FA52E7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</w:tr>
      <w:tr w:rsidR="00200770" w:rsidTr="00FC612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xaminador/a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200770" w:rsidTr="00FC6129">
        <w:tc>
          <w:tcPr>
            <w:tcW w:w="9350" w:type="dxa"/>
            <w:gridSpan w:val="11"/>
          </w:tcPr>
          <w:p w:rsidR="00302A02" w:rsidRPr="0022414C" w:rsidRDefault="00302A02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8. Cualquier evaluación o evaluaciones adicionales necesarias para determinar el impacto de la discapacidad sospechada, si es necesario. </w:t>
            </w:r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FD2946" w:rsidP="0057271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Instrumento(s) de evaluación(es) adicional(es) que se utilice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2170624"/>
                <w:placeholder>
                  <w:docPart w:val="727D0951095940AE945B70573514A72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sdtContent>
            </w:sdt>
          </w:p>
        </w:tc>
      </w:tr>
      <w:tr w:rsidR="00200770" w:rsidRPr="00FA52E7" w:rsidTr="00FC6129">
        <w:sdt>
          <w:sdtPr>
            <w:rPr>
              <w:rFonts w:asciiTheme="minorHAnsi" w:hAnsiTheme="minorHAnsi" w:cstheme="minorHAnsi"/>
              <w:sz w:val="20"/>
              <w:szCs w:val="20"/>
            </w:rPr>
            <w:id w:val="212703724"/>
            <w:placeholder>
              <w:docPart w:val="2650D341F36142BCA298478686C73354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:rsidR="0016122E" w:rsidRPr="00FA52E7" w:rsidRDefault="00FD2946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tc>
          <w:tcPr>
            <w:tcW w:w="3117" w:type="dxa"/>
            <w:gridSpan w:val="5"/>
            <w:tcBorders>
              <w:bottom w:val="single" w:sz="4" w:space="0" w:color="auto"/>
            </w:tcBorders>
            <w:hideMark/>
          </w:tcPr>
          <w:p w:rsidR="0016122E" w:rsidRPr="00FA52E7" w:rsidRDefault="006239DD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827475528"/>
                <w:placeholder>
                  <w:docPart w:val="27B26885F4CB4DA98E5BED3B2F1F115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id w:val="156522274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A52E7" w:rsidRPr="00FA52E7">
                      <w:rPr>
                        <w:rFonts w:asciiTheme="minorHAnsi" w:hAnsiTheme="minorHAnsi" w:cstheme="minorHAnsi"/>
                        <w:sz w:val="20"/>
                        <w:szCs w:val="20"/>
                        <w:lang w:val="es-ES"/>
                      </w:rPr>
                      <w:t>Haga clic o toque para introducir una fecha</w:t>
                    </w:r>
                  </w:sdtContent>
                </w:sdt>
              </w:sdtContent>
            </w:sdt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:rsidR="0016122E" w:rsidRPr="00FA52E7" w:rsidRDefault="006239DD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225923064"/>
                <w:placeholder>
                  <w:docPart w:val="DC68AD8E00864898B3C277FB0A6E801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  <w:id w:val="-15175677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A52E7" w:rsidRPr="00FA52E7">
                      <w:rPr>
                        <w:rFonts w:asciiTheme="minorHAnsi" w:hAnsiTheme="minorHAnsi" w:cstheme="minorHAnsi"/>
                        <w:sz w:val="20"/>
                        <w:szCs w:val="20"/>
                        <w:lang w:val="es-ES"/>
                      </w:rPr>
                      <w:t>Haga clic o toque para introducir una fecha</w:t>
                    </w:r>
                  </w:sdtContent>
                </w:sdt>
              </w:sdtContent>
            </w:sdt>
          </w:p>
        </w:tc>
      </w:tr>
      <w:tr w:rsidR="00200770" w:rsidTr="009C1C9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xaminador/a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:rsidR="0016122E" w:rsidRPr="00FA52E7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FD294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200770" w:rsidRPr="00FA52E7" w:rsidTr="00FC6129">
        <w:trPr>
          <w:tblHeader/>
        </w:trPr>
        <w:tc>
          <w:tcPr>
            <w:tcW w:w="9350" w:type="dxa"/>
            <w:gridSpan w:val="11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El niño cumple los criterios siguientes:</w:t>
            </w:r>
          </w:p>
        </w:tc>
      </w:tr>
      <w:tr w:rsidR="00200770" w:rsidRPr="00FA52E7" w:rsidTr="00FC6129">
        <w:tc>
          <w:tcPr>
            <w:tcW w:w="162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38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85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8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niño tiene una lesión cerebral adquirida causada por una fuerza física externa. </w:t>
            </w:r>
          </w:p>
        </w:tc>
      </w:tr>
      <w:tr w:rsidR="00200770" w:rsidRPr="00FA52E7" w:rsidTr="00FC6129">
        <w:tc>
          <w:tcPr>
            <w:tcW w:w="162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65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19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8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La condición del niño es permanente o se prevé que dure más de 60 días naturales.</w:t>
            </w:r>
          </w:p>
        </w:tc>
      </w:tr>
      <w:tr w:rsidR="00200770" w:rsidRPr="00FA52E7" w:rsidTr="00FC6129">
        <w:tc>
          <w:tcPr>
            <w:tcW w:w="1620" w:type="dxa"/>
          </w:tcPr>
          <w:p w:rsidR="0016122E" w:rsidRPr="00FA52E7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gridSpan w:val="2"/>
          </w:tcPr>
          <w:p w:rsidR="0016122E" w:rsidRPr="00FA52E7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5988" w:type="dxa"/>
            <w:gridSpan w:val="8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La lesión del niño resulta en un deterioro de una o más de las siguientes áreas:</w:t>
            </w:r>
          </w:p>
        </w:tc>
      </w:tr>
      <w:tr w:rsidR="00200770" w:rsidTr="00FC6129">
        <w:tc>
          <w:tcPr>
            <w:tcW w:w="162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48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81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8"/>
            <w:hideMark/>
          </w:tcPr>
          <w:p w:rsidR="0016122E" w:rsidRPr="0022414C" w:rsidRDefault="00FD2946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Comunicación:</w:t>
            </w:r>
          </w:p>
        </w:tc>
      </w:tr>
      <w:tr w:rsidR="00200770" w:rsidTr="00FC6129">
        <w:tc>
          <w:tcPr>
            <w:tcW w:w="162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1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77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8"/>
            <w:hideMark/>
          </w:tcPr>
          <w:p w:rsidR="0016122E" w:rsidRPr="0022414C" w:rsidRDefault="00FD2946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Comportamiento:</w:t>
            </w:r>
          </w:p>
        </w:tc>
      </w:tr>
      <w:tr w:rsidR="00200770" w:rsidRPr="00FA52E7" w:rsidTr="00FC6129">
        <w:tc>
          <w:tcPr>
            <w:tcW w:w="162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97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95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8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Cognición, memoria, atención, pensamiento abstracto, juicio, resolución de problemas, razonamiento y/o procesamiento de información; y/o </w:t>
            </w:r>
          </w:p>
        </w:tc>
      </w:tr>
      <w:tr w:rsidR="00200770" w:rsidRPr="00FA52E7" w:rsidTr="00FC6129">
        <w:tc>
          <w:tcPr>
            <w:tcW w:w="162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33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745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8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Capacidades sensoriales, perceptivas, motoras y/o físicas.</w:t>
            </w:r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El equipo ha determinado que:</w:t>
            </w:r>
            <w:r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00770" w:rsidRPr="00FA52E7" w:rsidTr="00FC6129">
        <w:tc>
          <w:tcPr>
            <w:tcW w:w="162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04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10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8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La discapacidad del niño en el área de Lesión Cerebral Traumática según lo definido en OAR 581-015-2175 tiene un efecto adverso en el desarrollo del niño (desde el nacimiento hasta los 3 años de edad).</w:t>
            </w:r>
          </w:p>
        </w:tc>
      </w:tr>
      <w:tr w:rsidR="00200770" w:rsidRPr="00FA52E7" w:rsidTr="00FC6129">
        <w:tc>
          <w:tcPr>
            <w:tcW w:w="162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91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79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8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Como resultado de la discapacidad del niño, necesita servicios de intervención temprana.</w:t>
            </w:r>
          </w:p>
        </w:tc>
      </w:tr>
      <w:tr w:rsidR="00200770" w:rsidRPr="00FA52E7" w:rsidTr="00FC6129">
        <w:tc>
          <w:tcPr>
            <w:tcW w:w="162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2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710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8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niño ha sido evaluado en todas las áreas en las que se sospecha que tiene una discapacidad.  </w:t>
            </w:r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equipo está de acuerdo en que, como resultado de la discapacidad del niño, el niñ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FA52E7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  <w:lang w:val="es-ES_tradnl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14304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FA52E7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  <w:lang w:val="es-ES_tradnl"/>
              </w:rPr>
              <w:t xml:space="preserve"> califica para los servicios de Intervención Temprana.</w:t>
            </w:r>
          </w:p>
        </w:tc>
      </w:tr>
      <w:tr w:rsidR="00200770" w:rsidTr="00FC6129">
        <w:tc>
          <w:tcPr>
            <w:tcW w:w="3570" w:type="dxa"/>
            <w:gridSpan w:val="4"/>
            <w:hideMark/>
          </w:tcPr>
          <w:p w:rsidR="0016122E" w:rsidRPr="00FA52E7" w:rsidRDefault="00FD2946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irmas de los miembros del equipo</w:t>
            </w:r>
          </w:p>
        </w:tc>
        <w:tc>
          <w:tcPr>
            <w:tcW w:w="3222" w:type="dxa"/>
            <w:gridSpan w:val="5"/>
            <w:hideMark/>
          </w:tcPr>
          <w:p w:rsidR="0016122E" w:rsidRPr="0022414C" w:rsidRDefault="00FD2946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1178" w:type="dxa"/>
            <w:hideMark/>
          </w:tcPr>
          <w:p w:rsidR="0016122E" w:rsidRPr="0022414C" w:rsidRDefault="00FD2946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stoy de acuerdo</w:t>
            </w:r>
          </w:p>
        </w:tc>
        <w:tc>
          <w:tcPr>
            <w:tcW w:w="1380" w:type="dxa"/>
            <w:hideMark/>
          </w:tcPr>
          <w:p w:rsidR="0016122E" w:rsidRPr="0022414C" w:rsidRDefault="00FD2946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No estoy de acuerdo</w:t>
            </w:r>
          </w:p>
        </w:tc>
      </w:tr>
      <w:tr w:rsidR="00200770" w:rsidTr="00FC6129">
        <w:tc>
          <w:tcPr>
            <w:tcW w:w="3570" w:type="dxa"/>
            <w:gridSpan w:val="4"/>
            <w:hideMark/>
          </w:tcPr>
          <w:p w:rsidR="0016122E" w:rsidRPr="0022414C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5"/>
            <w:hideMark/>
          </w:tcPr>
          <w:p w:rsidR="0016122E" w:rsidRPr="0022414C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92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68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0770" w:rsidTr="00FC6129">
        <w:tc>
          <w:tcPr>
            <w:tcW w:w="3570" w:type="dxa"/>
            <w:gridSpan w:val="4"/>
            <w:hideMark/>
          </w:tcPr>
          <w:p w:rsidR="0016122E" w:rsidRPr="0022414C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3222" w:type="dxa"/>
            <w:gridSpan w:val="5"/>
            <w:hideMark/>
          </w:tcPr>
          <w:p w:rsidR="0016122E" w:rsidRPr="0022414C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24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45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0770" w:rsidTr="00FC6129">
        <w:tc>
          <w:tcPr>
            <w:tcW w:w="3570" w:type="dxa"/>
            <w:gridSpan w:val="4"/>
            <w:hideMark/>
          </w:tcPr>
          <w:p w:rsidR="0016122E" w:rsidRPr="0022414C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5"/>
            <w:hideMark/>
          </w:tcPr>
          <w:p w:rsidR="0016122E" w:rsidRPr="0022414C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14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49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0770" w:rsidTr="00FC6129">
        <w:tc>
          <w:tcPr>
            <w:tcW w:w="3570" w:type="dxa"/>
            <w:gridSpan w:val="4"/>
            <w:hideMark/>
          </w:tcPr>
          <w:p w:rsidR="0016122E" w:rsidRPr="0022414C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5"/>
            <w:hideMark/>
          </w:tcPr>
          <w:p w:rsidR="0016122E" w:rsidRPr="0022414C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3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:rsidR="0016122E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76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0770" w:rsidTr="00FC6129">
        <w:tc>
          <w:tcPr>
            <w:tcW w:w="3570" w:type="dxa"/>
            <w:gridSpan w:val="4"/>
            <w:hideMark/>
          </w:tcPr>
          <w:p w:rsidR="009D1B50" w:rsidRPr="0022414C" w:rsidRDefault="00FD2946" w:rsidP="009D1B5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5"/>
            <w:hideMark/>
          </w:tcPr>
          <w:p w:rsidR="009D1B50" w:rsidRPr="0022414C" w:rsidRDefault="00FD2946" w:rsidP="009D1B5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hideMark/>
          </w:tcPr>
          <w:p w:rsidR="009D1B50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98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946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:rsidR="009D1B50" w:rsidRPr="0022414C" w:rsidRDefault="006239DD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16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946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0770" w:rsidTr="00FC6129">
        <w:tc>
          <w:tcPr>
            <w:tcW w:w="9350" w:type="dxa"/>
            <w:gridSpan w:val="11"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6239DD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390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FA52E7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Se dio a los padres o tutores una copia del informe de evaluación y la declaración de elegibilidad. </w:t>
            </w:r>
          </w:p>
        </w:tc>
      </w:tr>
      <w:tr w:rsidR="00200770" w:rsidRPr="00FA52E7" w:rsidTr="00FC6129">
        <w:tc>
          <w:tcPr>
            <w:tcW w:w="4539" w:type="dxa"/>
            <w:gridSpan w:val="6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s-ES"/>
              </w:rPr>
            </w:pPr>
            <w:r w:rsidRPr="00FA52E7">
              <w:rPr>
                <w:rFonts w:cs="Calibri"/>
                <w:sz w:val="20"/>
                <w:szCs w:val="20"/>
                <w:lang w:val="es-ES"/>
              </w:rPr>
              <w:t xml:space="preserve">Fech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1114555406"/>
                <w:placeholder>
                  <w:docPart w:val="D5A3ECC0DA634440B7FF4E38F3B33F8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52E7"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sdtContent>
            </w:sdt>
            <w:r w:rsidRPr="00FA52E7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811" w:type="dxa"/>
            <w:gridSpan w:val="5"/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Po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0962799"/>
                <w:placeholder>
                  <w:docPart w:val="0C414CE2387547AB934651D16207753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sdtContent>
            </w:sdt>
          </w:p>
        </w:tc>
      </w:tr>
      <w:tr w:rsidR="00200770" w:rsidRPr="00FA52E7" w:rsidTr="00FC6129">
        <w:tc>
          <w:tcPr>
            <w:tcW w:w="9350" w:type="dxa"/>
            <w:gridSpan w:val="11"/>
            <w:hideMark/>
          </w:tcPr>
          <w:p w:rsidR="0016122E" w:rsidRPr="00FA52E7" w:rsidRDefault="006239DD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2335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FA52E7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D2946">
              <w:rPr>
                <w:rFonts w:cs="Calibri"/>
                <w:sz w:val="20"/>
                <w:szCs w:val="20"/>
                <w:lang w:val="es-ES_tradnl"/>
              </w:rPr>
              <w:t xml:space="preserve"> Se proporcionó a los padres o tutores una copia de la Notificación de Salvaguardias Procesales: Derechos de los padres para la educación especial (desde el nacimiento hasta los 3 años de edad).</w:t>
            </w:r>
          </w:p>
        </w:tc>
      </w:tr>
      <w:tr w:rsidR="00200770" w:rsidRPr="00FA52E7" w:rsidTr="000B3A83">
        <w:tc>
          <w:tcPr>
            <w:tcW w:w="4539" w:type="dxa"/>
            <w:gridSpan w:val="6"/>
            <w:tcBorders>
              <w:bottom w:val="single" w:sz="4" w:space="0" w:color="auto"/>
            </w:tcBorders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A52E7">
              <w:rPr>
                <w:rFonts w:cs="Calibri"/>
                <w:sz w:val="20"/>
                <w:szCs w:val="20"/>
                <w:lang w:val="es-ES"/>
              </w:rPr>
              <w:t xml:space="preserve">Fech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1335414982"/>
                <w:placeholder>
                  <w:docPart w:val="8D1369AC198347678699C982BA46968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52E7" w:rsidRPr="00FA52E7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sdtContent>
            </w:sdt>
          </w:p>
        </w:tc>
        <w:tc>
          <w:tcPr>
            <w:tcW w:w="4811" w:type="dxa"/>
            <w:gridSpan w:val="5"/>
            <w:tcBorders>
              <w:bottom w:val="single" w:sz="4" w:space="0" w:color="auto"/>
            </w:tcBorders>
            <w:hideMark/>
          </w:tcPr>
          <w:p w:rsidR="0016122E" w:rsidRPr="00FA52E7" w:rsidRDefault="00FD2946" w:rsidP="00981E3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Po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23149430"/>
                <w:placeholder>
                  <w:docPart w:val="BFF1615317FA4EB9BFACABDEB42C2D1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 xml:space="preserve">Haga clic o toque aquí para introducir el texto. </w:t>
                </w:r>
              </w:sdtContent>
            </w:sdt>
          </w:p>
        </w:tc>
      </w:tr>
    </w:tbl>
    <w:p w:rsidR="00BA647C" w:rsidRPr="00FA52E7" w:rsidRDefault="00BA647C" w:rsidP="00E10761">
      <w:pPr>
        <w:rPr>
          <w:rFonts w:asciiTheme="minorHAnsi" w:hAnsiTheme="minorHAnsi" w:cstheme="minorHAnsi"/>
          <w:sz w:val="20"/>
          <w:szCs w:val="20"/>
          <w:lang w:val="es-ES"/>
        </w:rPr>
      </w:pPr>
    </w:p>
    <w:sectPr w:rsidR="00BA647C" w:rsidRPr="00FA52E7" w:rsidSect="00065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6B" w:rsidRDefault="00401A6B">
      <w:pPr>
        <w:spacing w:after="0"/>
      </w:pPr>
      <w:r>
        <w:separator/>
      </w:r>
    </w:p>
  </w:endnote>
  <w:endnote w:type="continuationSeparator" w:id="0">
    <w:p w:rsidR="00401A6B" w:rsidRDefault="00401A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0E" w:rsidRDefault="006B5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5647155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691B" w:rsidRPr="00BD28AE" w:rsidRDefault="00FD2946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 581-1439-P  </w:t>
            </w:r>
            <w:r w:rsidRPr="00BD28AE">
              <w:rPr>
                <w:sz w:val="20"/>
                <w:szCs w:val="20"/>
              </w:rPr>
              <w:t xml:space="preserve"> (Rev. </w:t>
            </w:r>
            <w:r w:rsidR="00D4303B">
              <w:rPr>
                <w:sz w:val="20"/>
                <w:szCs w:val="20"/>
              </w:rPr>
              <w:t>4/2020</w:t>
            </w:r>
            <w:r w:rsidRPr="00BD28AE">
              <w:rPr>
                <w:sz w:val="20"/>
                <w:szCs w:val="20"/>
              </w:rPr>
              <w:t xml:space="preserve">) Page </w:t>
            </w:r>
            <w:r w:rsidRPr="00BD28AE">
              <w:rPr>
                <w:b/>
                <w:bCs/>
                <w:sz w:val="20"/>
                <w:szCs w:val="20"/>
              </w:rPr>
              <w:fldChar w:fldCharType="begin"/>
            </w:r>
            <w:r w:rsidRPr="00BD28A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D28AE">
              <w:rPr>
                <w:b/>
                <w:bCs/>
                <w:sz w:val="20"/>
                <w:szCs w:val="20"/>
              </w:rPr>
              <w:fldChar w:fldCharType="separate"/>
            </w:r>
            <w:r w:rsidR="006239DD">
              <w:rPr>
                <w:b/>
                <w:bCs/>
                <w:noProof/>
                <w:sz w:val="20"/>
                <w:szCs w:val="20"/>
              </w:rPr>
              <w:t>1</w:t>
            </w:r>
            <w:r w:rsidRPr="00BD28AE">
              <w:rPr>
                <w:b/>
                <w:bCs/>
                <w:sz w:val="20"/>
                <w:szCs w:val="20"/>
              </w:rPr>
              <w:fldChar w:fldCharType="end"/>
            </w:r>
            <w:r w:rsidRPr="00BD28AE">
              <w:rPr>
                <w:sz w:val="20"/>
                <w:szCs w:val="20"/>
              </w:rPr>
              <w:t xml:space="preserve"> of </w:t>
            </w:r>
            <w:r w:rsidRPr="00BD28AE">
              <w:rPr>
                <w:b/>
                <w:bCs/>
                <w:sz w:val="20"/>
                <w:szCs w:val="20"/>
              </w:rPr>
              <w:fldChar w:fldCharType="begin"/>
            </w:r>
            <w:r w:rsidRPr="00BD28A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D28AE">
              <w:rPr>
                <w:b/>
                <w:bCs/>
                <w:sz w:val="20"/>
                <w:szCs w:val="20"/>
              </w:rPr>
              <w:fldChar w:fldCharType="separate"/>
            </w:r>
            <w:r w:rsidR="006239DD">
              <w:rPr>
                <w:b/>
                <w:bCs/>
                <w:noProof/>
                <w:sz w:val="20"/>
                <w:szCs w:val="20"/>
              </w:rPr>
              <w:t>3</w:t>
            </w:r>
            <w:r w:rsidRPr="00BD28A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0E" w:rsidRDefault="006B5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6B" w:rsidRDefault="00401A6B">
      <w:pPr>
        <w:spacing w:after="0"/>
      </w:pPr>
      <w:r>
        <w:separator/>
      </w:r>
    </w:p>
  </w:footnote>
  <w:footnote w:type="continuationSeparator" w:id="0">
    <w:p w:rsidR="00401A6B" w:rsidRDefault="00401A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0E" w:rsidRDefault="006B5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E9" w:rsidRPr="00FA52E7" w:rsidRDefault="00FD2946" w:rsidP="0022748B">
    <w:pPr>
      <w:pStyle w:val="Header"/>
      <w:tabs>
        <w:tab w:val="left" w:pos="1471"/>
      </w:tabs>
      <w:rPr>
        <w:b/>
        <w:sz w:val="24"/>
        <w:szCs w:val="24"/>
        <w:lang w:val="es-ES"/>
      </w:rPr>
    </w:pPr>
    <w:r>
      <w:rPr>
        <w:b/>
        <w:bCs/>
        <w:sz w:val="24"/>
        <w:szCs w:val="24"/>
        <w:lang w:val="es-ES_tradnl"/>
      </w:rPr>
      <w:tab/>
    </w:r>
    <w:r>
      <w:rPr>
        <w:b/>
        <w:bCs/>
        <w:sz w:val="24"/>
        <w:szCs w:val="24"/>
        <w:lang w:val="es-ES_tradnl"/>
      </w:rPr>
      <w:tab/>
      <w:t>Logotipo e información de la agencia educativa aquí</w:t>
    </w:r>
  </w:p>
  <w:p w:rsidR="00DB4CE9" w:rsidRPr="00FA52E7" w:rsidRDefault="00DB4CE9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0E" w:rsidRDefault="006B5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6A4C76E8"/>
    <w:lvl w:ilvl="0" w:tplc="354AA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74B8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A21F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7EC1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A4C6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BA54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CE9B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D6E3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A885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4AD8D2D4">
      <w:start w:val="1"/>
      <w:numFmt w:val="decimal"/>
      <w:lvlText w:val="%1."/>
      <w:lvlJc w:val="left"/>
      <w:pPr>
        <w:ind w:left="360" w:hanging="360"/>
      </w:pPr>
    </w:lvl>
    <w:lvl w:ilvl="1" w:tplc="B486EE4C">
      <w:start w:val="1"/>
      <w:numFmt w:val="lowerLetter"/>
      <w:lvlText w:val="%2."/>
      <w:lvlJc w:val="left"/>
      <w:pPr>
        <w:ind w:left="1080" w:hanging="360"/>
      </w:pPr>
    </w:lvl>
    <w:lvl w:ilvl="2" w:tplc="654EEB78">
      <w:start w:val="1"/>
      <w:numFmt w:val="lowerRoman"/>
      <w:lvlText w:val="%3."/>
      <w:lvlJc w:val="right"/>
      <w:pPr>
        <w:ind w:left="1800" w:hanging="180"/>
      </w:pPr>
    </w:lvl>
    <w:lvl w:ilvl="3" w:tplc="E4868BD2">
      <w:start w:val="1"/>
      <w:numFmt w:val="decimal"/>
      <w:lvlText w:val="%4."/>
      <w:lvlJc w:val="left"/>
      <w:pPr>
        <w:ind w:left="2520" w:hanging="360"/>
      </w:pPr>
    </w:lvl>
    <w:lvl w:ilvl="4" w:tplc="9564CADE">
      <w:start w:val="1"/>
      <w:numFmt w:val="lowerLetter"/>
      <w:lvlText w:val="%5."/>
      <w:lvlJc w:val="left"/>
      <w:pPr>
        <w:ind w:left="3240" w:hanging="360"/>
      </w:pPr>
    </w:lvl>
    <w:lvl w:ilvl="5" w:tplc="27A690EC">
      <w:start w:val="1"/>
      <w:numFmt w:val="lowerRoman"/>
      <w:lvlText w:val="%6."/>
      <w:lvlJc w:val="right"/>
      <w:pPr>
        <w:ind w:left="3960" w:hanging="180"/>
      </w:pPr>
    </w:lvl>
    <w:lvl w:ilvl="6" w:tplc="2D4058AC">
      <w:start w:val="1"/>
      <w:numFmt w:val="decimal"/>
      <w:lvlText w:val="%7."/>
      <w:lvlJc w:val="left"/>
      <w:pPr>
        <w:ind w:left="4680" w:hanging="360"/>
      </w:pPr>
    </w:lvl>
    <w:lvl w:ilvl="7" w:tplc="5888D0FE">
      <w:start w:val="1"/>
      <w:numFmt w:val="lowerLetter"/>
      <w:lvlText w:val="%8."/>
      <w:lvlJc w:val="left"/>
      <w:pPr>
        <w:ind w:left="5400" w:hanging="360"/>
      </w:pPr>
    </w:lvl>
    <w:lvl w:ilvl="8" w:tplc="34DC3DB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36461"/>
    <w:rsid w:val="00062068"/>
    <w:rsid w:val="00065069"/>
    <w:rsid w:val="00065979"/>
    <w:rsid w:val="00090D37"/>
    <w:rsid w:val="0009345E"/>
    <w:rsid w:val="000A495D"/>
    <w:rsid w:val="000A4BC8"/>
    <w:rsid w:val="000B3A83"/>
    <w:rsid w:val="000C14A2"/>
    <w:rsid w:val="000D36B7"/>
    <w:rsid w:val="000E7BC7"/>
    <w:rsid w:val="00112229"/>
    <w:rsid w:val="0014291A"/>
    <w:rsid w:val="00142A0A"/>
    <w:rsid w:val="00155932"/>
    <w:rsid w:val="0016122E"/>
    <w:rsid w:val="00166C06"/>
    <w:rsid w:val="001857AE"/>
    <w:rsid w:val="001C3F3D"/>
    <w:rsid w:val="001C4E52"/>
    <w:rsid w:val="00200770"/>
    <w:rsid w:val="0022037B"/>
    <w:rsid w:val="0022048F"/>
    <w:rsid w:val="00223410"/>
    <w:rsid w:val="00223DAF"/>
    <w:rsid w:val="0022414C"/>
    <w:rsid w:val="0022748B"/>
    <w:rsid w:val="0023619A"/>
    <w:rsid w:val="0026743D"/>
    <w:rsid w:val="00274D39"/>
    <w:rsid w:val="00285E85"/>
    <w:rsid w:val="00295954"/>
    <w:rsid w:val="00297739"/>
    <w:rsid w:val="002A5CBB"/>
    <w:rsid w:val="002D37BB"/>
    <w:rsid w:val="00302A02"/>
    <w:rsid w:val="003060E4"/>
    <w:rsid w:val="00310206"/>
    <w:rsid w:val="00327CB8"/>
    <w:rsid w:val="003360F2"/>
    <w:rsid w:val="00346621"/>
    <w:rsid w:val="003643E8"/>
    <w:rsid w:val="00376A7D"/>
    <w:rsid w:val="00383EEB"/>
    <w:rsid w:val="00392E9B"/>
    <w:rsid w:val="003A5E26"/>
    <w:rsid w:val="003B2D73"/>
    <w:rsid w:val="003D0F08"/>
    <w:rsid w:val="003F6983"/>
    <w:rsid w:val="00401A6B"/>
    <w:rsid w:val="004024D8"/>
    <w:rsid w:val="00405DD0"/>
    <w:rsid w:val="004064EB"/>
    <w:rsid w:val="004159AA"/>
    <w:rsid w:val="00442424"/>
    <w:rsid w:val="004476FA"/>
    <w:rsid w:val="00452EE4"/>
    <w:rsid w:val="004549A1"/>
    <w:rsid w:val="00464874"/>
    <w:rsid w:val="00465BAE"/>
    <w:rsid w:val="00471D99"/>
    <w:rsid w:val="0048128C"/>
    <w:rsid w:val="004A32EC"/>
    <w:rsid w:val="004B1D8E"/>
    <w:rsid w:val="004B38C1"/>
    <w:rsid w:val="004E0920"/>
    <w:rsid w:val="004E335C"/>
    <w:rsid w:val="005110C4"/>
    <w:rsid w:val="005203F7"/>
    <w:rsid w:val="00550130"/>
    <w:rsid w:val="0055649E"/>
    <w:rsid w:val="0055779F"/>
    <w:rsid w:val="00564372"/>
    <w:rsid w:val="0057204D"/>
    <w:rsid w:val="00572711"/>
    <w:rsid w:val="005C7E22"/>
    <w:rsid w:val="005D5870"/>
    <w:rsid w:val="005E07F5"/>
    <w:rsid w:val="006239DD"/>
    <w:rsid w:val="00631577"/>
    <w:rsid w:val="00657252"/>
    <w:rsid w:val="00664E52"/>
    <w:rsid w:val="0067547B"/>
    <w:rsid w:val="006B4CB2"/>
    <w:rsid w:val="006B520E"/>
    <w:rsid w:val="006D191C"/>
    <w:rsid w:val="006D498E"/>
    <w:rsid w:val="006E5865"/>
    <w:rsid w:val="00712E0C"/>
    <w:rsid w:val="0072132E"/>
    <w:rsid w:val="00736590"/>
    <w:rsid w:val="007374C1"/>
    <w:rsid w:val="007446B2"/>
    <w:rsid w:val="007B026A"/>
    <w:rsid w:val="007B6104"/>
    <w:rsid w:val="007E2A81"/>
    <w:rsid w:val="007E7376"/>
    <w:rsid w:val="007F733E"/>
    <w:rsid w:val="0080354E"/>
    <w:rsid w:val="00807A85"/>
    <w:rsid w:val="00816C9B"/>
    <w:rsid w:val="00836957"/>
    <w:rsid w:val="008437CB"/>
    <w:rsid w:val="00843C20"/>
    <w:rsid w:val="0084452B"/>
    <w:rsid w:val="008702C6"/>
    <w:rsid w:val="008A78DB"/>
    <w:rsid w:val="008B647B"/>
    <w:rsid w:val="008C0C71"/>
    <w:rsid w:val="008D23C4"/>
    <w:rsid w:val="008D2654"/>
    <w:rsid w:val="008D351D"/>
    <w:rsid w:val="008E1EB8"/>
    <w:rsid w:val="00903D8B"/>
    <w:rsid w:val="0091553D"/>
    <w:rsid w:val="00917D2C"/>
    <w:rsid w:val="009363BF"/>
    <w:rsid w:val="009438C9"/>
    <w:rsid w:val="00967BB8"/>
    <w:rsid w:val="00981E3A"/>
    <w:rsid w:val="00994215"/>
    <w:rsid w:val="0099438A"/>
    <w:rsid w:val="009B6613"/>
    <w:rsid w:val="009C1C9B"/>
    <w:rsid w:val="009C58B5"/>
    <w:rsid w:val="009D1B50"/>
    <w:rsid w:val="009D4C3A"/>
    <w:rsid w:val="009D7E5D"/>
    <w:rsid w:val="009E7D4A"/>
    <w:rsid w:val="009F1CA1"/>
    <w:rsid w:val="009F50C3"/>
    <w:rsid w:val="00A0444B"/>
    <w:rsid w:val="00A10507"/>
    <w:rsid w:val="00A1287D"/>
    <w:rsid w:val="00A21730"/>
    <w:rsid w:val="00A33C14"/>
    <w:rsid w:val="00A43960"/>
    <w:rsid w:val="00A45530"/>
    <w:rsid w:val="00A66778"/>
    <w:rsid w:val="00A66879"/>
    <w:rsid w:val="00A71C81"/>
    <w:rsid w:val="00A90372"/>
    <w:rsid w:val="00AB351A"/>
    <w:rsid w:val="00AB7B5F"/>
    <w:rsid w:val="00AD1307"/>
    <w:rsid w:val="00AD1E5D"/>
    <w:rsid w:val="00AD3A84"/>
    <w:rsid w:val="00B00F77"/>
    <w:rsid w:val="00B01343"/>
    <w:rsid w:val="00B2460A"/>
    <w:rsid w:val="00B42F9F"/>
    <w:rsid w:val="00B56B6A"/>
    <w:rsid w:val="00B57402"/>
    <w:rsid w:val="00B82229"/>
    <w:rsid w:val="00BA647C"/>
    <w:rsid w:val="00BD28AE"/>
    <w:rsid w:val="00C025CF"/>
    <w:rsid w:val="00C0668C"/>
    <w:rsid w:val="00C128D6"/>
    <w:rsid w:val="00C223E8"/>
    <w:rsid w:val="00C70CE2"/>
    <w:rsid w:val="00C87009"/>
    <w:rsid w:val="00CA7F5A"/>
    <w:rsid w:val="00CB56F4"/>
    <w:rsid w:val="00CC464B"/>
    <w:rsid w:val="00CD07EA"/>
    <w:rsid w:val="00CE3DCE"/>
    <w:rsid w:val="00CF27F8"/>
    <w:rsid w:val="00D0002D"/>
    <w:rsid w:val="00D1268A"/>
    <w:rsid w:val="00D34C5B"/>
    <w:rsid w:val="00D4303B"/>
    <w:rsid w:val="00D47D9D"/>
    <w:rsid w:val="00D645D9"/>
    <w:rsid w:val="00D73975"/>
    <w:rsid w:val="00D932D5"/>
    <w:rsid w:val="00D939C5"/>
    <w:rsid w:val="00D94618"/>
    <w:rsid w:val="00DB4CE9"/>
    <w:rsid w:val="00DC02DE"/>
    <w:rsid w:val="00DC2597"/>
    <w:rsid w:val="00DD212E"/>
    <w:rsid w:val="00DD43D4"/>
    <w:rsid w:val="00DE12B1"/>
    <w:rsid w:val="00DE7AD2"/>
    <w:rsid w:val="00DF0B5A"/>
    <w:rsid w:val="00DF3549"/>
    <w:rsid w:val="00DF6BD0"/>
    <w:rsid w:val="00E10761"/>
    <w:rsid w:val="00E22DC6"/>
    <w:rsid w:val="00E25803"/>
    <w:rsid w:val="00E40DBF"/>
    <w:rsid w:val="00E41504"/>
    <w:rsid w:val="00E51DC8"/>
    <w:rsid w:val="00E63EAB"/>
    <w:rsid w:val="00E70EDF"/>
    <w:rsid w:val="00E729F6"/>
    <w:rsid w:val="00E73AC0"/>
    <w:rsid w:val="00E762A6"/>
    <w:rsid w:val="00E7691B"/>
    <w:rsid w:val="00EA1513"/>
    <w:rsid w:val="00EA7541"/>
    <w:rsid w:val="00EE1A13"/>
    <w:rsid w:val="00EE28AC"/>
    <w:rsid w:val="00EF52E2"/>
    <w:rsid w:val="00F55048"/>
    <w:rsid w:val="00F64342"/>
    <w:rsid w:val="00F7794F"/>
    <w:rsid w:val="00F92463"/>
    <w:rsid w:val="00F95896"/>
    <w:rsid w:val="00FA52E7"/>
    <w:rsid w:val="00FB31AE"/>
    <w:rsid w:val="00FC6129"/>
    <w:rsid w:val="00FD2946"/>
    <w:rsid w:val="00FF7B5B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character" w:customStyle="1" w:styleId="Style1">
    <w:name w:val="Style1"/>
    <w:basedOn w:val="DefaultParagraphFont"/>
    <w:uiPriority w:val="1"/>
    <w:rsid w:val="0023619A"/>
    <w:rPr>
      <w:rFonts w:ascii="Calibri" w:hAnsi="Calibri"/>
      <w:sz w:val="16"/>
    </w:rPr>
  </w:style>
  <w:style w:type="character" w:customStyle="1" w:styleId="Style2">
    <w:name w:val="Style2"/>
    <w:basedOn w:val="DefaultParagraphFont"/>
    <w:uiPriority w:val="1"/>
    <w:rsid w:val="0048128C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F076F7C88541F48D0F730F18B8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D39A-D01B-44BD-B479-249734704E90}"/>
      </w:docPartPr>
      <w:docPartBody>
        <w:p w:rsidR="003643E8" w:rsidRDefault="006C0189" w:rsidP="004A32EC">
          <w:pPr>
            <w:pStyle w:val="0EF076F7C88541F48D0F730F18B83D9B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80DD4B13F4BD39A81D10B57A2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012D-895C-4655-BFB3-CB983742FF26}"/>
      </w:docPartPr>
      <w:docPartBody>
        <w:p w:rsidR="003643E8" w:rsidRDefault="006C0189" w:rsidP="003643E8">
          <w:pPr>
            <w:pStyle w:val="76280DD4B13F4BD39A81D10B57A2C1E7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628F5D21B4AE6B696E9203A2A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8486-62F7-4DBE-8350-4C05E90D65F3}"/>
      </w:docPartPr>
      <w:docPartBody>
        <w:p w:rsidR="003643E8" w:rsidRDefault="006C0189" w:rsidP="003643E8">
          <w:pPr>
            <w:pStyle w:val="420628F5D21B4AE6B696E9203A2AF4F8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CC492F2584A3FAC5749419F6A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EB03-15EA-47AD-A96B-DEDBADF12C7F}"/>
      </w:docPartPr>
      <w:docPartBody>
        <w:p w:rsidR="00664E52" w:rsidRDefault="006C0189" w:rsidP="003643E8">
          <w:pPr>
            <w:pStyle w:val="06DCC492F2584A3FAC5749419F6AD66B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10C29D147A46B9B22F21500AE8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AE71-CBF2-4BA8-B5B8-BCF172B81CCB}"/>
      </w:docPartPr>
      <w:docPartBody>
        <w:p w:rsidR="00664E52" w:rsidRDefault="006C0189" w:rsidP="003643E8">
          <w:pPr>
            <w:pStyle w:val="E210C29D147A46B9B22F21500AE80C96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E6C2F615D242A795EF33A5CCFB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54C8-D987-4EDD-A2D9-B2DA6E1FB6BF}"/>
      </w:docPartPr>
      <w:docPartBody>
        <w:p w:rsidR="00664E52" w:rsidRDefault="006C0189" w:rsidP="003643E8">
          <w:pPr>
            <w:pStyle w:val="DBE6C2F615D242A795EF33A5CCFB6962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BEA084C4FCEB90866A44766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5EC7-A27D-487F-B6A4-3135F86C2CA4}"/>
      </w:docPartPr>
      <w:docPartBody>
        <w:p w:rsidR="00664E52" w:rsidRDefault="006C0189" w:rsidP="003643E8">
          <w:pPr>
            <w:pStyle w:val="0C35DBEA084C4FCEB90866A4476606F9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D0951095940AE945B70573514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CFE-9F01-490E-A59D-5638DB3E9BB3}"/>
      </w:docPartPr>
      <w:docPartBody>
        <w:p w:rsidR="00664E52" w:rsidRDefault="006C0189" w:rsidP="003643E8">
          <w:pPr>
            <w:pStyle w:val="727D0951095940AE945B70573514A726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3ECC0DA634440B7FF4E38F3B3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341C-6FAD-463D-985C-91836EA38AE4}"/>
      </w:docPartPr>
      <w:docPartBody>
        <w:p w:rsidR="00664E52" w:rsidRDefault="006C0189" w:rsidP="003643E8">
          <w:pPr>
            <w:pStyle w:val="D5A3ECC0DA634440B7FF4E38F3B33F8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14CE2387547AB934651D16207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195D-98CE-4361-B57B-BB25A6C40009}"/>
      </w:docPartPr>
      <w:docPartBody>
        <w:p w:rsidR="00664E52" w:rsidRDefault="006C0189" w:rsidP="003643E8">
          <w:pPr>
            <w:pStyle w:val="0C414CE2387547AB934651D16207753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369AC198347678699C982BA46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E939-BE1C-4008-95F6-2ABBF7969106}"/>
      </w:docPartPr>
      <w:docPartBody>
        <w:p w:rsidR="00664E52" w:rsidRDefault="006C0189" w:rsidP="003643E8">
          <w:pPr>
            <w:pStyle w:val="8D1369AC198347678699C982BA46968A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F1615317FA4EB9BFACABDEB42C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351A-578D-4767-8FA5-5D154382F176}"/>
      </w:docPartPr>
      <w:docPartBody>
        <w:p w:rsidR="00664E52" w:rsidRDefault="006C0189" w:rsidP="003643E8">
          <w:pPr>
            <w:pStyle w:val="BFF1615317FA4EB9BFACABDEB42C2D17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9A2F-7BBB-44CD-AF98-1CBB7BD2BD5C}"/>
      </w:docPartPr>
      <w:docPartBody>
        <w:p w:rsidR="00D1268A" w:rsidRDefault="006C0189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07039650E4256AE8B995FDC37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0E6A-9277-4DF8-A0A8-1F3678058DA0}"/>
      </w:docPartPr>
      <w:docPartBody>
        <w:p w:rsidR="000A495D" w:rsidRDefault="006C0189" w:rsidP="0014291A">
          <w:pPr>
            <w:pStyle w:val="0A207039650E4256AE8B995FDC3795D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A59F6595E48018DDF4BD2E6CF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6A71-A70A-44D4-AA65-4033EE6C0B14}"/>
      </w:docPartPr>
      <w:docPartBody>
        <w:p w:rsidR="000A495D" w:rsidRDefault="006C0189" w:rsidP="0014291A">
          <w:pPr>
            <w:pStyle w:val="0BCA59F6595E48018DDF4BD2E6CF44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3CD71EFA54D63AD1C0F5AA20D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0384-CFDC-4B44-8AA5-B40634B2D967}"/>
      </w:docPartPr>
      <w:docPartBody>
        <w:p w:rsidR="000A495D" w:rsidRDefault="006C0189" w:rsidP="0014291A">
          <w:pPr>
            <w:pStyle w:val="8563CD71EFA54D63AD1C0F5AA20DF9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98196A06F44F32B18324A33CC7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722E-65CC-4CE6-837C-176F7FD49060}"/>
      </w:docPartPr>
      <w:docPartBody>
        <w:p w:rsidR="000A495D" w:rsidRDefault="006C0189" w:rsidP="0014291A">
          <w:pPr>
            <w:pStyle w:val="1498196A06F44F32B18324A33CC7A00F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ACA191836A46969AA9C286E231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82F-163F-43C6-AE1F-28693491376B}"/>
      </w:docPartPr>
      <w:docPartBody>
        <w:p w:rsidR="000A495D" w:rsidRDefault="006C0189" w:rsidP="0014291A">
          <w:pPr>
            <w:pStyle w:val="3EACA191836A46969AA9C286E2313D4D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B5F8CCD384DECB0708A6D37F2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D414-684B-4CF4-B352-D14DECEA3C80}"/>
      </w:docPartPr>
      <w:docPartBody>
        <w:p w:rsidR="000A495D" w:rsidRDefault="006C0189" w:rsidP="0014291A">
          <w:pPr>
            <w:pStyle w:val="A42B5F8CCD384DECB0708A6D37F2EC2E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C83B8BE7A469083FF4EC5EF7C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5290-A290-4B5A-97E2-B038246E4A69}"/>
      </w:docPartPr>
      <w:docPartBody>
        <w:p w:rsidR="000A495D" w:rsidRDefault="006C0189" w:rsidP="0014291A">
          <w:pPr>
            <w:pStyle w:val="2CFC83B8BE7A469083FF4EC5EF7CD63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16A03C4E847FDBC7CA294968F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A7F0-2D0B-4524-99CF-B00F41A52946}"/>
      </w:docPartPr>
      <w:docPartBody>
        <w:p w:rsidR="000A495D" w:rsidRDefault="006C0189" w:rsidP="0014291A">
          <w:pPr>
            <w:pStyle w:val="84B16A03C4E847FDBC7CA294968F4E76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28A819600493F8FD2A6DA2164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B4D7-33B4-4407-8022-19F069DD6CA4}"/>
      </w:docPartPr>
      <w:docPartBody>
        <w:p w:rsidR="000A495D" w:rsidRDefault="006C0189" w:rsidP="0014291A">
          <w:pPr>
            <w:pStyle w:val="2F128A819600493F8FD2A6DA2164EDA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C716696444444392EADC9F1860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906-17D0-4BE9-A74C-1B410472D1BA}"/>
      </w:docPartPr>
      <w:docPartBody>
        <w:p w:rsidR="000A495D" w:rsidRDefault="006C0189" w:rsidP="0014291A">
          <w:pPr>
            <w:pStyle w:val="5CC716696444444392EADC9F1860C3A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174A1238074FCD986373FB2B93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27FC-A9A5-4BEB-A99C-0E2C0E350F06}"/>
      </w:docPartPr>
      <w:docPartBody>
        <w:p w:rsidR="000A495D" w:rsidRDefault="006C0189" w:rsidP="0014291A">
          <w:pPr>
            <w:pStyle w:val="A7174A1238074FCD986373FB2B93EC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833C93F74499A852471A51DDF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993B-9A45-4D36-9F61-F3DD872AD50F}"/>
      </w:docPartPr>
      <w:docPartBody>
        <w:p w:rsidR="000A495D" w:rsidRDefault="006C0189" w:rsidP="0014291A">
          <w:pPr>
            <w:pStyle w:val="90B833C93F74499A852471A51DDF3CC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4AFCDB5B49BD8183D0CB312C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0A19-6D48-4BF0-88D0-CB1470C7FB58}"/>
      </w:docPartPr>
      <w:docPartBody>
        <w:p w:rsidR="000A495D" w:rsidRDefault="006C0189" w:rsidP="0014291A">
          <w:pPr>
            <w:pStyle w:val="8AD14AFCDB5B49BD8183D0CB312C836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B0B27FDF4947BAA7550FD24411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588-5918-4184-9F20-EAAF47ABB038}"/>
      </w:docPartPr>
      <w:docPartBody>
        <w:p w:rsidR="000A495D" w:rsidRDefault="006C0189" w:rsidP="0014291A">
          <w:pPr>
            <w:pStyle w:val="1EB0B27FDF4947BAA7550FD24411BBA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B032240884B12B38F95696488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DF97-CD1A-47C9-9F16-31444EB31013}"/>
      </w:docPartPr>
      <w:docPartBody>
        <w:p w:rsidR="000A495D" w:rsidRDefault="006C0189" w:rsidP="0014291A">
          <w:pPr>
            <w:pStyle w:val="967B032240884B12B38F95696488ED7D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5388498DC74C0892CEC203DB6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267E-A799-4947-AD6A-1D01AE63FC6F}"/>
      </w:docPartPr>
      <w:docPartBody>
        <w:p w:rsidR="000A495D" w:rsidRDefault="006C0189" w:rsidP="0014291A">
          <w:pPr>
            <w:pStyle w:val="B45388498DC74C0892CEC203DB674BD9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1D58E0F8AC4B4BAC40F8E14385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872C-DB3C-437B-B1FC-C929680E559D}"/>
      </w:docPartPr>
      <w:docPartBody>
        <w:p w:rsidR="000A495D" w:rsidRDefault="006C0189" w:rsidP="0014291A">
          <w:pPr>
            <w:pStyle w:val="071D58E0F8AC4B4BAC40F8E14385363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B3FB45E7D4121A43CD70090AF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6960-9B66-4C25-99FA-B052601B4150}"/>
      </w:docPartPr>
      <w:docPartBody>
        <w:p w:rsidR="000A495D" w:rsidRDefault="006C0189" w:rsidP="0014291A">
          <w:pPr>
            <w:pStyle w:val="A28B3FB45E7D4121A43CD70090AF8A1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FD841356647F68DDD68ECD097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6EAC-77CD-495A-93AC-CC71EF7A1B13}"/>
      </w:docPartPr>
      <w:docPartBody>
        <w:p w:rsidR="000A495D" w:rsidRDefault="006C0189" w:rsidP="0014291A">
          <w:pPr>
            <w:pStyle w:val="205FD841356647F68DDD68ECD097F417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53B804FEE4AAD92A31BBB4FC8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C35A-6B46-4961-9359-91229A718CAC}"/>
      </w:docPartPr>
      <w:docPartBody>
        <w:p w:rsidR="000A495D" w:rsidRDefault="006C0189" w:rsidP="0014291A">
          <w:pPr>
            <w:pStyle w:val="8AF53B804FEE4AAD92A31BBB4FC8AB4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07C595894B548D414778142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23D-08FA-4E92-8EF0-669F81095A50}"/>
      </w:docPartPr>
      <w:docPartBody>
        <w:p w:rsidR="000A495D" w:rsidRDefault="006C0189" w:rsidP="0014291A">
          <w:pPr>
            <w:pStyle w:val="223407C595894B548D414778142BD864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177C787E794DB490D97F7C2A5C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9594-BB38-42DF-87C3-9E6BFA03C537}"/>
      </w:docPartPr>
      <w:docPartBody>
        <w:p w:rsidR="000A495D" w:rsidRDefault="006C0189" w:rsidP="0014291A">
          <w:pPr>
            <w:pStyle w:val="53177C787E794DB490D97F7C2A5C8D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C3A130BA494CA570B93E25B1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06DC-09C8-4D02-9968-6FDE0E524093}"/>
      </w:docPartPr>
      <w:docPartBody>
        <w:p w:rsidR="000A495D" w:rsidRDefault="006C0189" w:rsidP="0014291A">
          <w:pPr>
            <w:pStyle w:val="F9EEC3A130BA494CA570B93E25B11AF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BAF42345A4C1EB14C552C46B8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E0DC-8BE8-4457-9A62-28B43B9104FA}"/>
      </w:docPartPr>
      <w:docPartBody>
        <w:p w:rsidR="000A495D" w:rsidRDefault="006C0189" w:rsidP="0014291A">
          <w:pPr>
            <w:pStyle w:val="62BBAF42345A4C1EB14C552C46B8A01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454DC5F7844DF1A185169B9667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7506-A586-4D12-859B-A59BDD2A8C30}"/>
      </w:docPartPr>
      <w:docPartBody>
        <w:p w:rsidR="000A495D" w:rsidRDefault="006C0189" w:rsidP="0014291A">
          <w:pPr>
            <w:pStyle w:val="DD454DC5F7844DF1A185169B96678DE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0D341F36142BCA298478686C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884A-7604-4FD4-B3AC-29496D57455A}"/>
      </w:docPartPr>
      <w:docPartBody>
        <w:p w:rsidR="000A495D" w:rsidRDefault="006C0189" w:rsidP="0014291A">
          <w:pPr>
            <w:pStyle w:val="2650D341F36142BCA298478686C7335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26885F4CB4DA98E5BED3B2F1F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FE63-2EE0-4C15-B9F6-D4510AED4E2D}"/>
      </w:docPartPr>
      <w:docPartBody>
        <w:p w:rsidR="000A495D" w:rsidRDefault="006C0189" w:rsidP="0014291A">
          <w:pPr>
            <w:pStyle w:val="27B26885F4CB4DA98E5BED3B2F1F115E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8AD8E00864898B3C277FB0A6E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4D20-E9CA-4C36-9FEA-8D9CE6E76EED}"/>
      </w:docPartPr>
      <w:docPartBody>
        <w:p w:rsidR="000A495D" w:rsidRDefault="006C0189" w:rsidP="0014291A">
          <w:pPr>
            <w:pStyle w:val="DC68AD8E00864898B3C277FB0A6E801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107E-396F-46AC-BD9C-B19687FF4A0F}"/>
      </w:docPartPr>
      <w:docPartBody>
        <w:p w:rsidR="00FF7B5B" w:rsidRDefault="006C0189">
          <w:r w:rsidRPr="004E09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0E145EBEF548F6A01456F2472A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B26-AC1C-49BC-B2CB-6BE2BA429A7F}"/>
      </w:docPartPr>
      <w:docPartBody>
        <w:p w:rsidR="0055779F" w:rsidRDefault="006C0189" w:rsidP="003360F2">
          <w:pPr>
            <w:pStyle w:val="030E145EBEF548F6A01456F2472A7F5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264CC4CB0471FACDE2C08DC6F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913B-1A4F-4904-8B54-6C24AC18F4E2}"/>
      </w:docPartPr>
      <w:docPartBody>
        <w:p w:rsidR="0055779F" w:rsidRDefault="006C0189" w:rsidP="003360F2">
          <w:pPr>
            <w:pStyle w:val="339264CC4CB0471FACDE2C08DC6FBA20"/>
          </w:pPr>
          <w:r w:rsidRPr="0057204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03A3A"/>
    <w:rsid w:val="00004F93"/>
    <w:rsid w:val="00072D73"/>
    <w:rsid w:val="000A495D"/>
    <w:rsid w:val="00101F60"/>
    <w:rsid w:val="0014291A"/>
    <w:rsid w:val="00196C0F"/>
    <w:rsid w:val="003360F2"/>
    <w:rsid w:val="003643E8"/>
    <w:rsid w:val="003A3B7C"/>
    <w:rsid w:val="003C0AFE"/>
    <w:rsid w:val="003E36AA"/>
    <w:rsid w:val="00445D53"/>
    <w:rsid w:val="004A32EC"/>
    <w:rsid w:val="004C1B75"/>
    <w:rsid w:val="0055779F"/>
    <w:rsid w:val="005C64FA"/>
    <w:rsid w:val="005D5B83"/>
    <w:rsid w:val="006263A7"/>
    <w:rsid w:val="00636134"/>
    <w:rsid w:val="00663CDE"/>
    <w:rsid w:val="00664E52"/>
    <w:rsid w:val="0068181B"/>
    <w:rsid w:val="006C0189"/>
    <w:rsid w:val="006D19E9"/>
    <w:rsid w:val="00705766"/>
    <w:rsid w:val="00793856"/>
    <w:rsid w:val="007A2B14"/>
    <w:rsid w:val="00822A29"/>
    <w:rsid w:val="00953B8A"/>
    <w:rsid w:val="00957A65"/>
    <w:rsid w:val="00965B17"/>
    <w:rsid w:val="00B23E33"/>
    <w:rsid w:val="00B83DDB"/>
    <w:rsid w:val="00C077FB"/>
    <w:rsid w:val="00D1268A"/>
    <w:rsid w:val="00D1743E"/>
    <w:rsid w:val="00DD5DCD"/>
    <w:rsid w:val="00DE2354"/>
    <w:rsid w:val="00E4218D"/>
    <w:rsid w:val="00E5396D"/>
    <w:rsid w:val="00E702E5"/>
    <w:rsid w:val="00EA6728"/>
    <w:rsid w:val="00FF510D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0F2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8FEE17B1855E4E63B4D252F7FABDB9DC1">
    <w:name w:val="8FEE17B1855E4E63B4D252F7FABDB9DC1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2">
    <w:name w:val="8FEE17B1855E4E63B4D252F7FABDB9DC2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3">
    <w:name w:val="8FEE17B1855E4E63B4D252F7FABDB9DC3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">
    <w:name w:val="0EF076F7C88541F48D0F730F18B83D9B"/>
    <w:rsid w:val="004A32EC"/>
  </w:style>
  <w:style w:type="paragraph" w:customStyle="1" w:styleId="8FEE17B1855E4E63B4D252F7FABDB9DC4">
    <w:name w:val="8FEE17B1855E4E63B4D252F7FABDB9DC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1">
    <w:name w:val="0EF076F7C88541F48D0F730F18B83D9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DFD0E39F8BE4617A2B6C5FE587CDBB3">
    <w:name w:val="4DFD0E39F8BE4617A2B6C5FE587CDBB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0CE973C87C84491A4D1BF9F53BFF18B">
    <w:name w:val="00CE973C87C84491A4D1BF9F53BFF18B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1B70F4B2FA4438B84859D308E9FD897">
    <w:name w:val="01B70F4B2FA4438B84859D308E9FD89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CE541D520F6446887A9C9A8A9BD164D">
    <w:name w:val="2CE541D520F6446887A9C9A8A9BD164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4193D4E1DA148D5B4293D23FBCC6409">
    <w:name w:val="64193D4E1DA148D5B4293D23FBCC640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AD3F22F5804A2C9ABCF70E1BEC2781">
    <w:name w:val="5AAD3F22F5804A2C9ABCF70E1BEC278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C20656F20734C76BC8F1B17DFC9F67D">
    <w:name w:val="FC20656F20734C76BC8F1B17DFC9F67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F73334217C64CD0911E9D84099ECEF8">
    <w:name w:val="2F73334217C64CD0911E9D84099ECE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">
    <w:name w:val="76280DD4B13F4BD39A81D10B57A2C1E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224593339E545AA937076EDE8273194">
    <w:name w:val="B224593339E545AA937076EDE827319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AFB328C0724AF6A768668E233188A2">
    <w:name w:val="8AAFB328C0724AF6A768668E233188A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C36D4BDF884A9BB9B5BE064361F8B9">
    <w:name w:val="D5C36D4BDF884A9BB9B5BE064361F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5DB49390F934A60BB48572BD87AF31D">
    <w:name w:val="95DB49390F934A60BB48572BD87AF31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139C055C0C74C398C7AF7CA116886B1">
    <w:name w:val="7139C055C0C74C398C7AF7CA116886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92646839C04431BA514912ABC48F3F">
    <w:name w:val="7492646839C04431BA514912ABC48F3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951D92903C40DAA55AE310B30F3AE4">
    <w:name w:val="5A951D92903C40DAA55AE310B30F3AE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80045758E04420ABB53F74E10F5C74E">
    <w:name w:val="F80045758E04420ABB53F74E10F5C74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2D54C3DDA04B9E909D0B46E0E0CA8F">
    <w:name w:val="8A2D54C3DDA04B9E909D0B46E0E0CA8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65CF0CEED544A383E2201715F64DAE">
    <w:name w:val="8B65CF0CEED544A383E2201715F64DA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">
    <w:name w:val="420628F5D21B4AE6B696E9203A2AF4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52B293436C44F50AE918BFB921D9F21">
    <w:name w:val="852B293436C44F50AE918BFB921D9F2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C770CB34B4A4AFD8DFD073E705FE776">
    <w:name w:val="6C770CB34B4A4AFD8DFD073E705FE776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77E55ECB5774C46A8145E3D0F817359">
    <w:name w:val="477E55ECB5774C46A8145E3D0F81735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8C6C7AFCFA4CBFB536170551459AE3">
    <w:name w:val="E28C6C7AFCFA4CBFB536170551459AE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12E51AAF6D847D4BC216049E6A04D18">
    <w:name w:val="612E51AAF6D847D4BC216049E6A04D1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129D58A7F4438288B300F9BFEAA8B9">
    <w:name w:val="74129D58A7F4438288B300F9BFEAA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11772D1DC1D4FEF8382CA8B8261ED2A">
    <w:name w:val="C11772D1DC1D4FEF8382CA8B8261ED2A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">
    <w:name w:val="3AE8C7B2792A426092ACBF3AA025306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7B71BBC5A94DC2BAD4B56C6E0A296C">
    <w:name w:val="227B71BBC5A94DC2BAD4B56C6E0A296C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EB7265B38654893A45CFE427E80D11E">
    <w:name w:val="7EB7265B38654893A45CFE427E80D11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978CD2C15E945908340B98C10BE30F7">
    <w:name w:val="E978CD2C15E945908340B98C10BE30F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8AD67F6786A4E3ABF3624E72D03ED2E">
    <w:name w:val="88AD67F6786A4E3ABF3624E72D03ED2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">
    <w:name w:val="8B2264DCB774493B8091CC13EA06EBC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">
    <w:name w:val="06DCC492F2584A3FAC5749419F6AD66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">
    <w:name w:val="574A7FADE4A64B6DABBA017720ED90ED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">
    <w:name w:val="E210C29D147A46B9B22F21500AE80C9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">
    <w:name w:val="03CF3FE4F51545DB8515FC4E8022CAA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">
    <w:name w:val="1279C7F31B40422CB87A5FC5A09278E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">
    <w:name w:val="41B96B8A07444A4BB8CA4F2086D26F7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">
    <w:name w:val="9E500943CD85492BA63EB70A876AC465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">
    <w:name w:val="A604E07B8AB24748B3871157358001D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">
    <w:name w:val="35DA5100236B4B4BA4CD3DE84F0C012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">
    <w:name w:val="AE04E55D6A824DF98A259715147D85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1">
    <w:name w:val="76280DD4B13F4BD39A81D10B57A2C1E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">
    <w:name w:val="80856DCE986C4FDCABD08C4E7B55D4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">
    <w:name w:val="CD3FF9CA1FA548A3BFC9838F0CC28C60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">
    <w:name w:val="57FC44F5CE5F428A97EC6A9F24BF1878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">
    <w:name w:val="4B8DDCAD02A54E16A4694E763CD228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">
    <w:name w:val="F2914349A0834CA9828E81B5F1464D5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">
    <w:name w:val="4E216688E0FB42E68A116519259D750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">
    <w:name w:val="DBE6C2F615D242A795EF33A5CCFB696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">
    <w:name w:val="90EAFF18773848D1828D876B6077B4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">
    <w:name w:val="A7167BA3753347689E9284D527B477D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">
    <w:name w:val="D1EEA555C3724E43B2972DDAA7E329DF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1">
    <w:name w:val="420628F5D21B4AE6B696E9203A2AF4F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">
    <w:name w:val="8B70F0F1C8AC4585A1DB00299BB93F0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">
    <w:name w:val="5EBB71FEA82948F0BC67844664A90C0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">
    <w:name w:val="2ED61E4E62924905B763F4FE4F4E18B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">
    <w:name w:val="0C35DBEA084C4FCEB90866A4476606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">
    <w:name w:val="402BA371E7F14FF6AA6A46D6582465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">
    <w:name w:val="046FDB16BDD64A5986B4C1DBE3EBAA8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">
    <w:name w:val="89505533AC39439C91FD8084A781C68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1">
    <w:name w:val="3AE8C7B2792A426092ACBF3AA02530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">
    <w:name w:val="2220F0E4D51F4BE6AC67093321087AA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">
    <w:name w:val="6DE43F2FB7FF43EB97FDB939D88B5F8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">
    <w:name w:val="3CFB8C28E8654882BA520BB9DFE6A0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">
    <w:name w:val="727D0951095940AE945B70573514A72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">
    <w:name w:val="C021700A4C074D0D807EA13C4C31B3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">
    <w:name w:val="ACBF51BC4B99492E870926C110C706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">
    <w:name w:val="E482E67063AB4AF2A2992A635286414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">
    <w:name w:val="D5A3ECC0DA634440B7FF4E38F3B33F8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">
    <w:name w:val="0C414CE2387547AB934651D1620775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">
    <w:name w:val="8D1369AC198347678699C982BA46968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">
    <w:name w:val="BFF1615317FA4EB9BFACABDEB42C2D1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1">
    <w:name w:val="8B2264DCB774493B8091CC13EA06EBC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1">
    <w:name w:val="06DCC492F2584A3FAC5749419F6AD66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1">
    <w:name w:val="574A7FADE4A64B6DABBA017720ED90ED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1">
    <w:name w:val="E210C29D147A46B9B22F21500AE80C9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1">
    <w:name w:val="03CF3FE4F51545DB8515FC4E8022CAA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1">
    <w:name w:val="1279C7F31B40422CB87A5FC5A09278E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1">
    <w:name w:val="41B96B8A07444A4BB8CA4F2086D26F7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1">
    <w:name w:val="9E500943CD85492BA63EB70A876AC465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1">
    <w:name w:val="A604E07B8AB24748B3871157358001D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1">
    <w:name w:val="35DA5100236B4B4BA4CD3DE84F0C012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1">
    <w:name w:val="AE04E55D6A824DF98A259715147D85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2">
    <w:name w:val="76280DD4B13F4BD39A81D10B57A2C1E7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1">
    <w:name w:val="80856DCE986C4FDCABD08C4E7B55D4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1">
    <w:name w:val="CD3FF9CA1FA548A3BFC9838F0CC28C60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1">
    <w:name w:val="57FC44F5CE5F428A97EC6A9F24BF187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1">
    <w:name w:val="4B8DDCAD02A54E16A4694E763CD228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1">
    <w:name w:val="F2914349A0834CA9828E81B5F1464D5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1">
    <w:name w:val="4E216688E0FB42E68A116519259D750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1">
    <w:name w:val="DBE6C2F615D242A795EF33A5CCFB69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1">
    <w:name w:val="90EAFF18773848D1828D876B6077B481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1">
    <w:name w:val="A7167BA3753347689E9284D527B477D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1">
    <w:name w:val="D1EEA555C3724E43B2972DDAA7E329DF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2">
    <w:name w:val="420628F5D21B4AE6B696E9203A2AF4F8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1">
    <w:name w:val="8B70F0F1C8AC4585A1DB00299BB93F0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1">
    <w:name w:val="5EBB71FEA82948F0BC67844664A90C0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1">
    <w:name w:val="2ED61E4E62924905B763F4FE4F4E18B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1">
    <w:name w:val="0C35DBEA084C4FCEB90866A4476606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1">
    <w:name w:val="402BA371E7F14FF6AA6A46D65824652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1">
    <w:name w:val="046FDB16BDD64A5986B4C1DBE3EBAA8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1">
    <w:name w:val="89505533AC39439C91FD8084A781C68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2">
    <w:name w:val="3AE8C7B2792A426092ACBF3AA025306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1">
    <w:name w:val="2220F0E4D51F4BE6AC67093321087AA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1">
    <w:name w:val="6DE43F2FB7FF43EB97FDB939D88B5F8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1">
    <w:name w:val="3CFB8C28E8654882BA520BB9DFE6A0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1">
    <w:name w:val="727D0951095940AE945B70573514A72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1">
    <w:name w:val="C021700A4C074D0D807EA13C4C31B3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1">
    <w:name w:val="ACBF51BC4B99492E870926C110C706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1">
    <w:name w:val="E482E67063AB4AF2A2992A635286414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1">
    <w:name w:val="D5A3ECC0DA634440B7FF4E38F3B33F8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1">
    <w:name w:val="0C414CE2387547AB934651D1620775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1">
    <w:name w:val="8D1369AC198347678699C982BA46968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1">
    <w:name w:val="BFF1615317FA4EB9BFACABDEB42C2D1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7F5A647A44B4E1884A69060E0409534">
    <w:name w:val="97F5A647A44B4E1884A69060E0409534"/>
    <w:rsid w:val="00664E52"/>
  </w:style>
  <w:style w:type="paragraph" w:customStyle="1" w:styleId="7A5E14D5820B467EB455A39101DE1FCB">
    <w:name w:val="7A5E14D5820B467EB455A39101DE1FCB"/>
    <w:rsid w:val="00664E52"/>
  </w:style>
  <w:style w:type="paragraph" w:customStyle="1" w:styleId="CBDF68CA09964958A235D8FD820621B5">
    <w:name w:val="CBDF68CA09964958A235D8FD820621B5"/>
    <w:rsid w:val="00664E52"/>
  </w:style>
  <w:style w:type="paragraph" w:customStyle="1" w:styleId="DF0418149DBA4676AD8A659B151B0BD9">
    <w:name w:val="DF0418149DBA4676AD8A659B151B0BD9"/>
    <w:rsid w:val="00664E52"/>
  </w:style>
  <w:style w:type="paragraph" w:customStyle="1" w:styleId="6CCDFAD4A0C64312B821585D94D4CB9D">
    <w:name w:val="6CCDFAD4A0C64312B821585D94D4CB9D"/>
    <w:rsid w:val="00664E52"/>
  </w:style>
  <w:style w:type="paragraph" w:customStyle="1" w:styleId="0B146F86DDD94A8EA97DC137BD258E35">
    <w:name w:val="0B146F86DDD94A8EA97DC137BD258E35"/>
    <w:rsid w:val="00664E52"/>
  </w:style>
  <w:style w:type="paragraph" w:customStyle="1" w:styleId="6AF84BB45A6049A6A46E5E7660354794">
    <w:name w:val="6AF84BB45A6049A6A46E5E7660354794"/>
    <w:rsid w:val="00664E52"/>
  </w:style>
  <w:style w:type="paragraph" w:customStyle="1" w:styleId="EAF8A06110EF4F94A2569DF9A24AC9CD">
    <w:name w:val="EAF8A06110EF4F94A2569DF9A24AC9CD"/>
    <w:rsid w:val="00664E52"/>
  </w:style>
  <w:style w:type="paragraph" w:customStyle="1" w:styleId="9B8F17FD774744DB91FEF11F4CFD50F6">
    <w:name w:val="9B8F17FD774744DB91FEF11F4CFD50F6"/>
    <w:rsid w:val="00664E52"/>
  </w:style>
  <w:style w:type="paragraph" w:customStyle="1" w:styleId="856F29B9D2EC4D8D98F3099B1CB11BEE">
    <w:name w:val="856F29B9D2EC4D8D98F3099B1CB11BEE"/>
    <w:rsid w:val="00664E52"/>
  </w:style>
  <w:style w:type="paragraph" w:customStyle="1" w:styleId="17A9D70FB7184DB3B081B473BA698F28">
    <w:name w:val="17A9D70FB7184DB3B081B473BA698F28"/>
    <w:rsid w:val="00664E52"/>
  </w:style>
  <w:style w:type="paragraph" w:customStyle="1" w:styleId="70DD277ED2DB46EEBE3334596DBB27CD">
    <w:name w:val="70DD277ED2DB46EEBE3334596DBB27CD"/>
    <w:rsid w:val="00664E52"/>
  </w:style>
  <w:style w:type="paragraph" w:customStyle="1" w:styleId="A674DB8802E9467085D2B6DB04C1A72D">
    <w:name w:val="A674DB8802E9467085D2B6DB04C1A72D"/>
    <w:rsid w:val="00664E52"/>
  </w:style>
  <w:style w:type="paragraph" w:customStyle="1" w:styleId="8803ED8EA91F40CCAC311C102ADD4643">
    <w:name w:val="8803ED8EA91F40CCAC311C102ADD4643"/>
    <w:rsid w:val="00664E52"/>
  </w:style>
  <w:style w:type="paragraph" w:customStyle="1" w:styleId="41687B0E3DAB44A49E444441E113ACA4">
    <w:name w:val="41687B0E3DAB44A49E444441E113ACA4"/>
    <w:rsid w:val="00664E52"/>
  </w:style>
  <w:style w:type="paragraph" w:customStyle="1" w:styleId="7DF3C60A59CD423BB1C8BC6444D49C62">
    <w:name w:val="7DF3C60A59CD423BB1C8BC6444D49C62"/>
    <w:rsid w:val="00664E52"/>
  </w:style>
  <w:style w:type="paragraph" w:customStyle="1" w:styleId="DCC277B6D3F349EA844E521E58F475E7">
    <w:name w:val="DCC277B6D3F349EA844E521E58F475E7"/>
    <w:rsid w:val="00664E52"/>
  </w:style>
  <w:style w:type="paragraph" w:customStyle="1" w:styleId="42C4E3B25E1847138B9250E3A7EB078F">
    <w:name w:val="42C4E3B25E1847138B9250E3A7EB078F"/>
    <w:rsid w:val="00664E52"/>
  </w:style>
  <w:style w:type="paragraph" w:customStyle="1" w:styleId="0EB653C85F0942AAB509548043FB2C74">
    <w:name w:val="0EB653C85F0942AAB509548043FB2C74"/>
    <w:rsid w:val="00664E52"/>
  </w:style>
  <w:style w:type="paragraph" w:customStyle="1" w:styleId="6B57424D6DDC4515BF08AC4C354EA642">
    <w:name w:val="6B57424D6DDC4515BF08AC4C354EA642"/>
    <w:rsid w:val="00664E52"/>
  </w:style>
  <w:style w:type="paragraph" w:customStyle="1" w:styleId="0642163C69C64918BABD585ED2677A8D">
    <w:name w:val="0642163C69C64918BABD585ED2677A8D"/>
    <w:rsid w:val="00664E52"/>
  </w:style>
  <w:style w:type="paragraph" w:customStyle="1" w:styleId="C23027611C2B427D86F3927335F029FE">
    <w:name w:val="C23027611C2B427D86F3927335F029FE"/>
    <w:rsid w:val="00664E52"/>
  </w:style>
  <w:style w:type="paragraph" w:customStyle="1" w:styleId="6F953C4E6C7B48AB982C125AC34D5D1B">
    <w:name w:val="6F953C4E6C7B48AB982C125AC34D5D1B"/>
    <w:rsid w:val="00664E52"/>
  </w:style>
  <w:style w:type="paragraph" w:customStyle="1" w:styleId="C68C0AC6DEDD4DE2A55FAD6577D93A7C">
    <w:name w:val="C68C0AC6DEDD4DE2A55FAD6577D93A7C"/>
    <w:rsid w:val="00664E52"/>
  </w:style>
  <w:style w:type="paragraph" w:customStyle="1" w:styleId="C4373E2C25C448E9862C52E3EC9E5E76">
    <w:name w:val="C4373E2C25C448E9862C52E3EC9E5E76"/>
    <w:rsid w:val="00664E52"/>
  </w:style>
  <w:style w:type="paragraph" w:customStyle="1" w:styleId="CF396561DC214E5A99406C7F66F45751">
    <w:name w:val="CF396561DC214E5A99406C7F66F45751"/>
    <w:rsid w:val="00664E52"/>
  </w:style>
  <w:style w:type="paragraph" w:customStyle="1" w:styleId="B460BA18120F42619A17F08CA1A67866">
    <w:name w:val="B460BA18120F42619A17F08CA1A67866"/>
    <w:rsid w:val="00664E52"/>
  </w:style>
  <w:style w:type="paragraph" w:customStyle="1" w:styleId="E81789BFC5994567A1C1731C4941B97C">
    <w:name w:val="E81789BFC5994567A1C1731C4941B97C"/>
    <w:rsid w:val="00664E52"/>
  </w:style>
  <w:style w:type="paragraph" w:customStyle="1" w:styleId="D2112D6D81FD4FD3B0285C163A7E57FF">
    <w:name w:val="D2112D6D81FD4FD3B0285C163A7E57FF"/>
    <w:rsid w:val="00664E52"/>
  </w:style>
  <w:style w:type="paragraph" w:customStyle="1" w:styleId="9D7BEDF904AB466FA2775BE34A90E6BC">
    <w:name w:val="9D7BEDF904AB466FA2775BE34A90E6BC"/>
    <w:rsid w:val="00664E52"/>
  </w:style>
  <w:style w:type="paragraph" w:customStyle="1" w:styleId="20FF72761E1646C4A4AC03E2936CAF86">
    <w:name w:val="20FF72761E1646C4A4AC03E2936CAF86"/>
    <w:rsid w:val="00664E52"/>
  </w:style>
  <w:style w:type="paragraph" w:customStyle="1" w:styleId="DB4FF5A49A6947E2875001129DB94598">
    <w:name w:val="DB4FF5A49A6947E2875001129DB94598"/>
    <w:rsid w:val="00664E52"/>
  </w:style>
  <w:style w:type="paragraph" w:customStyle="1" w:styleId="B5A93BE01642458BA67BD3A9673F9563">
    <w:name w:val="B5A93BE01642458BA67BD3A9673F9563"/>
    <w:rsid w:val="00664E52"/>
  </w:style>
  <w:style w:type="paragraph" w:customStyle="1" w:styleId="38239128467F4780A98210DA884A34BC">
    <w:name w:val="38239128467F4780A98210DA884A34BC"/>
    <w:rsid w:val="00664E52"/>
  </w:style>
  <w:style w:type="paragraph" w:customStyle="1" w:styleId="49512153E802435E9EDE1C8154EDDF89">
    <w:name w:val="49512153E802435E9EDE1C8154EDDF89"/>
    <w:rsid w:val="00664E52"/>
  </w:style>
  <w:style w:type="paragraph" w:customStyle="1" w:styleId="DDC6704139934BF9BAF71D2ED31EDC2F">
    <w:name w:val="DDC6704139934BF9BAF71D2ED31EDC2F"/>
    <w:rsid w:val="00664E52"/>
  </w:style>
  <w:style w:type="paragraph" w:customStyle="1" w:styleId="3737D767B1CF46D7862D6D5767A4D56D">
    <w:name w:val="3737D767B1CF46D7862D6D5767A4D56D"/>
    <w:rsid w:val="00664E52"/>
  </w:style>
  <w:style w:type="paragraph" w:customStyle="1" w:styleId="233A210E32C5416F9954A645E7184DE7">
    <w:name w:val="233A210E32C5416F9954A645E7184DE7"/>
    <w:rsid w:val="00664E52"/>
  </w:style>
  <w:style w:type="paragraph" w:customStyle="1" w:styleId="72D0053EE5064B738C98999C3BDDF268">
    <w:name w:val="72D0053EE5064B738C98999C3BDDF268"/>
    <w:rsid w:val="00664E52"/>
  </w:style>
  <w:style w:type="paragraph" w:customStyle="1" w:styleId="8BC5264A97B24B27BF8D24C5AD0D7EA9">
    <w:name w:val="8BC5264A97B24B27BF8D24C5AD0D7EA9"/>
    <w:rsid w:val="00664E52"/>
  </w:style>
  <w:style w:type="paragraph" w:customStyle="1" w:styleId="950FE0905D6541CA92DC6A6525532BE1">
    <w:name w:val="950FE0905D6541CA92DC6A6525532BE1"/>
    <w:rsid w:val="00664E52"/>
  </w:style>
  <w:style w:type="paragraph" w:customStyle="1" w:styleId="1073AA7027824BD9AD09BF3D5915B03D">
    <w:name w:val="1073AA7027824BD9AD09BF3D5915B03D"/>
    <w:rsid w:val="00664E52"/>
  </w:style>
  <w:style w:type="paragraph" w:customStyle="1" w:styleId="7B04D133C6A94337A4855E6682FF89A3">
    <w:name w:val="7B04D133C6A94337A4855E6682FF89A3"/>
    <w:rsid w:val="00664E52"/>
  </w:style>
  <w:style w:type="paragraph" w:customStyle="1" w:styleId="E7741D0474B3499A85E938CA8E200B13">
    <w:name w:val="E7741D0474B3499A85E938CA8E200B13"/>
    <w:rsid w:val="00664E52"/>
  </w:style>
  <w:style w:type="paragraph" w:customStyle="1" w:styleId="47E355EBF64E47AF9B7518628AEFCC3A">
    <w:name w:val="47E355EBF64E47AF9B7518628AEFCC3A"/>
    <w:rsid w:val="00664E52"/>
  </w:style>
  <w:style w:type="paragraph" w:customStyle="1" w:styleId="0A207039650E4256AE8B995FDC3795D8">
    <w:name w:val="0A207039650E4256AE8B995FDC3795D8"/>
    <w:rsid w:val="0014291A"/>
  </w:style>
  <w:style w:type="paragraph" w:customStyle="1" w:styleId="0BCA59F6595E48018DDF4BD2E6CF44A0">
    <w:name w:val="0BCA59F6595E48018DDF4BD2E6CF44A0"/>
    <w:rsid w:val="0014291A"/>
  </w:style>
  <w:style w:type="paragraph" w:customStyle="1" w:styleId="8563CD71EFA54D63AD1C0F5AA20DF971">
    <w:name w:val="8563CD71EFA54D63AD1C0F5AA20DF971"/>
    <w:rsid w:val="0014291A"/>
  </w:style>
  <w:style w:type="paragraph" w:customStyle="1" w:styleId="1498196A06F44F32B18324A33CC7A00F">
    <w:name w:val="1498196A06F44F32B18324A33CC7A00F"/>
    <w:rsid w:val="0014291A"/>
  </w:style>
  <w:style w:type="paragraph" w:customStyle="1" w:styleId="3EACA191836A46969AA9C286E2313D4D">
    <w:name w:val="3EACA191836A46969AA9C286E2313D4D"/>
    <w:rsid w:val="0014291A"/>
  </w:style>
  <w:style w:type="paragraph" w:customStyle="1" w:styleId="A42B5F8CCD384DECB0708A6D37F2EC2E">
    <w:name w:val="A42B5F8CCD384DECB0708A6D37F2EC2E"/>
    <w:rsid w:val="0014291A"/>
  </w:style>
  <w:style w:type="paragraph" w:customStyle="1" w:styleId="2CFC83B8BE7A469083FF4EC5EF7CD632">
    <w:name w:val="2CFC83B8BE7A469083FF4EC5EF7CD632"/>
    <w:rsid w:val="0014291A"/>
  </w:style>
  <w:style w:type="paragraph" w:customStyle="1" w:styleId="84B16A03C4E847FDBC7CA294968F4E76">
    <w:name w:val="84B16A03C4E847FDBC7CA294968F4E76"/>
    <w:rsid w:val="0014291A"/>
  </w:style>
  <w:style w:type="paragraph" w:customStyle="1" w:styleId="2F128A819600493F8FD2A6DA2164EDA8">
    <w:name w:val="2F128A819600493F8FD2A6DA2164EDA8"/>
    <w:rsid w:val="0014291A"/>
  </w:style>
  <w:style w:type="paragraph" w:customStyle="1" w:styleId="5CC716696444444392EADC9F1860C3AB">
    <w:name w:val="5CC716696444444392EADC9F1860C3AB"/>
    <w:rsid w:val="0014291A"/>
  </w:style>
  <w:style w:type="paragraph" w:customStyle="1" w:styleId="A7174A1238074FCD986373FB2B93ECA0">
    <w:name w:val="A7174A1238074FCD986373FB2B93ECA0"/>
    <w:rsid w:val="0014291A"/>
  </w:style>
  <w:style w:type="paragraph" w:customStyle="1" w:styleId="90B833C93F74499A852471A51DDF3CC9">
    <w:name w:val="90B833C93F74499A852471A51DDF3CC9"/>
    <w:rsid w:val="0014291A"/>
  </w:style>
  <w:style w:type="paragraph" w:customStyle="1" w:styleId="8AD14AFCDB5B49BD8183D0CB312C8368">
    <w:name w:val="8AD14AFCDB5B49BD8183D0CB312C8368"/>
    <w:rsid w:val="0014291A"/>
  </w:style>
  <w:style w:type="paragraph" w:customStyle="1" w:styleId="1EB0B27FDF4947BAA7550FD24411BBAB">
    <w:name w:val="1EB0B27FDF4947BAA7550FD24411BBAB"/>
    <w:rsid w:val="0014291A"/>
  </w:style>
  <w:style w:type="paragraph" w:customStyle="1" w:styleId="967B032240884B12B38F95696488ED7D">
    <w:name w:val="967B032240884B12B38F95696488ED7D"/>
    <w:rsid w:val="0014291A"/>
  </w:style>
  <w:style w:type="paragraph" w:customStyle="1" w:styleId="B45388498DC74C0892CEC203DB674BD9">
    <w:name w:val="B45388498DC74C0892CEC203DB674BD9"/>
    <w:rsid w:val="0014291A"/>
  </w:style>
  <w:style w:type="paragraph" w:customStyle="1" w:styleId="071D58E0F8AC4B4BAC40F8E143853634">
    <w:name w:val="071D58E0F8AC4B4BAC40F8E143853634"/>
    <w:rsid w:val="0014291A"/>
  </w:style>
  <w:style w:type="paragraph" w:customStyle="1" w:styleId="A28B3FB45E7D4121A43CD70090AF8A11">
    <w:name w:val="A28B3FB45E7D4121A43CD70090AF8A11"/>
    <w:rsid w:val="0014291A"/>
  </w:style>
  <w:style w:type="paragraph" w:customStyle="1" w:styleId="205FD841356647F68DDD68ECD097F417">
    <w:name w:val="205FD841356647F68DDD68ECD097F417"/>
    <w:rsid w:val="0014291A"/>
  </w:style>
  <w:style w:type="paragraph" w:customStyle="1" w:styleId="8AF53B804FEE4AAD92A31BBB4FC8AB48">
    <w:name w:val="8AF53B804FEE4AAD92A31BBB4FC8AB48"/>
    <w:rsid w:val="0014291A"/>
  </w:style>
  <w:style w:type="paragraph" w:customStyle="1" w:styleId="223407C595894B548D414778142BD864">
    <w:name w:val="223407C595894B548D414778142BD864"/>
    <w:rsid w:val="0014291A"/>
  </w:style>
  <w:style w:type="paragraph" w:customStyle="1" w:styleId="53177C787E794DB490D97F7C2A5C8D41">
    <w:name w:val="53177C787E794DB490D97F7C2A5C8D41"/>
    <w:rsid w:val="0014291A"/>
  </w:style>
  <w:style w:type="paragraph" w:customStyle="1" w:styleId="F9EEC3A130BA494CA570B93E25B11AF9">
    <w:name w:val="F9EEC3A130BA494CA570B93E25B11AF9"/>
    <w:rsid w:val="0014291A"/>
  </w:style>
  <w:style w:type="paragraph" w:customStyle="1" w:styleId="62BBAF42345A4C1EB14C552C46B8A01B">
    <w:name w:val="62BBAF42345A4C1EB14C552C46B8A01B"/>
    <w:rsid w:val="0014291A"/>
  </w:style>
  <w:style w:type="paragraph" w:customStyle="1" w:styleId="DD454DC5F7844DF1A185169B96678DE0">
    <w:name w:val="DD454DC5F7844DF1A185169B96678DE0"/>
    <w:rsid w:val="0014291A"/>
  </w:style>
  <w:style w:type="paragraph" w:customStyle="1" w:styleId="2650D341F36142BCA298478686C73354">
    <w:name w:val="2650D341F36142BCA298478686C73354"/>
    <w:rsid w:val="0014291A"/>
  </w:style>
  <w:style w:type="paragraph" w:customStyle="1" w:styleId="27B26885F4CB4DA98E5BED3B2F1F115E">
    <w:name w:val="27B26885F4CB4DA98E5BED3B2F1F115E"/>
    <w:rsid w:val="0014291A"/>
  </w:style>
  <w:style w:type="paragraph" w:customStyle="1" w:styleId="DC68AD8E00864898B3C277FB0A6E8012">
    <w:name w:val="DC68AD8E00864898B3C277FB0A6E8012"/>
    <w:rsid w:val="0014291A"/>
  </w:style>
  <w:style w:type="paragraph" w:customStyle="1" w:styleId="8BC3B303D120423D9BF3C88146C1A691">
    <w:name w:val="8BC3B303D120423D9BF3C88146C1A691"/>
    <w:rsid w:val="00B23E33"/>
  </w:style>
  <w:style w:type="paragraph" w:customStyle="1" w:styleId="9C725EC5E85E4169BB920423B77A96A5">
    <w:name w:val="9C725EC5E85E4169BB920423B77A96A5"/>
    <w:rsid w:val="00B23E33"/>
  </w:style>
  <w:style w:type="paragraph" w:customStyle="1" w:styleId="38B9A845B157490983706FE9073A10FE">
    <w:name w:val="38B9A845B157490983706FE9073A10FE"/>
    <w:rsid w:val="00B23E33"/>
  </w:style>
  <w:style w:type="paragraph" w:customStyle="1" w:styleId="489F944D035A446AA645E1F5B1A18BDD">
    <w:name w:val="489F944D035A446AA645E1F5B1A18BDD"/>
    <w:rsid w:val="00B23E33"/>
  </w:style>
  <w:style w:type="paragraph" w:customStyle="1" w:styleId="030E145EBEF548F6A01456F2472A7F57">
    <w:name w:val="030E145EBEF548F6A01456F2472A7F57"/>
    <w:rsid w:val="003360F2"/>
  </w:style>
  <w:style w:type="paragraph" w:customStyle="1" w:styleId="2F06BD42810246D287B4FC637606235C">
    <w:name w:val="2F06BD42810246D287B4FC637606235C"/>
    <w:rsid w:val="003360F2"/>
  </w:style>
  <w:style w:type="paragraph" w:customStyle="1" w:styleId="A6A26DD3FEEC4B62ACAC5D50802F3B13">
    <w:name w:val="A6A26DD3FEEC4B62ACAC5D50802F3B13"/>
    <w:rsid w:val="003360F2"/>
  </w:style>
  <w:style w:type="paragraph" w:customStyle="1" w:styleId="339264CC4CB0471FACDE2C08DC6FBA20">
    <w:name w:val="339264CC4CB0471FACDE2C08DC6FBA20"/>
    <w:rsid w:val="00336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2:11:01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E2EF93A2-1555-4ED1-B2A0-FE938BD11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022D7-5206-4895-86EE-591277E49275}"/>
</file>

<file path=customXml/itemProps3.xml><?xml version="1.0" encoding="utf-8"?>
<ds:datastoreItem xmlns:ds="http://schemas.openxmlformats.org/officeDocument/2006/customXml" ds:itemID="{25AF46D8-A037-4CF9-BCD2-557B9EF3A64F}"/>
</file>

<file path=customXml/itemProps4.xml><?xml version="1.0" encoding="utf-8"?>
<ds:datastoreItem xmlns:ds="http://schemas.openxmlformats.org/officeDocument/2006/customXml" ds:itemID="{50DB8B60-49C2-431F-9D02-C538F7E59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 Linda - ODE</dc:creator>
  <cp:lastModifiedBy>TURNBULL Mariana - ODE</cp:lastModifiedBy>
  <cp:revision>2</cp:revision>
  <dcterms:created xsi:type="dcterms:W3CDTF">2020-05-28T20:30:00Z</dcterms:created>
  <dcterms:modified xsi:type="dcterms:W3CDTF">2020-05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